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5C" w:rsidRPr="00E261EF" w:rsidRDefault="003A085C" w:rsidP="003A085C">
      <w:pPr>
        <w:spacing w:after="0"/>
        <w:jc w:val="center"/>
        <w:rPr>
          <w:rFonts w:ascii="TH Kodchasal" w:hAnsi="TH Kodchasal" w:cs="TH Kodchasal"/>
          <w:b/>
          <w:bCs/>
          <w:sz w:val="60"/>
          <w:szCs w:val="60"/>
        </w:rPr>
      </w:pPr>
      <w:r w:rsidRPr="00E261EF">
        <w:rPr>
          <w:rFonts w:ascii="TH Kodchasal" w:hAnsi="TH Kodchasal" w:cs="TH Kodchasal"/>
          <w:b/>
          <w:bCs/>
          <w:sz w:val="60"/>
          <w:szCs w:val="60"/>
          <w:cs/>
        </w:rPr>
        <w:t>รายงาน</w:t>
      </w:r>
      <w:r>
        <w:rPr>
          <w:rFonts w:ascii="TH Kodchasal" w:hAnsi="TH Kodchasal" w:cs="TH Kodchasal" w:hint="cs"/>
          <w:b/>
          <w:bCs/>
          <w:sz w:val="60"/>
          <w:szCs w:val="60"/>
          <w:cs/>
        </w:rPr>
        <w:t>การกำกับติดตามการดำเนินการ</w:t>
      </w:r>
    </w:p>
    <w:p w:rsidR="003A085C" w:rsidRDefault="003A085C" w:rsidP="003A085C">
      <w:pPr>
        <w:spacing w:after="0"/>
        <w:jc w:val="center"/>
        <w:rPr>
          <w:rFonts w:ascii="TH Kodchasal" w:hAnsi="TH Kodchasal" w:cs="TH Kodchasal"/>
          <w:b/>
          <w:bCs/>
          <w:sz w:val="60"/>
          <w:szCs w:val="60"/>
        </w:rPr>
      </w:pPr>
      <w:r w:rsidRPr="00E261EF">
        <w:rPr>
          <w:rFonts w:ascii="TH Kodchasal" w:hAnsi="TH Kodchasal" w:cs="TH Kodchasal"/>
          <w:b/>
          <w:bCs/>
          <w:sz w:val="60"/>
          <w:szCs w:val="60"/>
          <w:cs/>
        </w:rPr>
        <w:t xml:space="preserve">ประจำปีงบประมาณ พ.ศ. </w:t>
      </w:r>
      <w:r w:rsidRPr="00E261EF">
        <w:rPr>
          <w:rFonts w:ascii="TH Kodchasal" w:hAnsi="TH Kodchasal" w:cs="TH Kodchasal"/>
          <w:b/>
          <w:bCs/>
          <w:sz w:val="60"/>
          <w:szCs w:val="60"/>
        </w:rPr>
        <w:t>256</w:t>
      </w:r>
      <w:r w:rsidR="00B26CAC">
        <w:rPr>
          <w:rFonts w:ascii="TH Kodchasal" w:hAnsi="TH Kodchasal" w:cs="TH Kodchasal"/>
          <w:b/>
          <w:bCs/>
          <w:sz w:val="60"/>
          <w:szCs w:val="60"/>
        </w:rPr>
        <w:t>6</w:t>
      </w:r>
      <w:bookmarkStart w:id="0" w:name="_GoBack"/>
      <w:bookmarkEnd w:id="0"/>
      <w:r w:rsidRPr="00E261EF">
        <w:rPr>
          <w:rFonts w:ascii="TH Kodchasal" w:hAnsi="TH Kodchasal" w:cs="TH Kodchasal"/>
          <w:b/>
          <w:bCs/>
          <w:sz w:val="60"/>
          <w:szCs w:val="60"/>
        </w:rPr>
        <w:t xml:space="preserve"> </w:t>
      </w:r>
      <w:r w:rsidRPr="00E261EF">
        <w:rPr>
          <w:rFonts w:ascii="TH Kodchasal" w:hAnsi="TH Kodchasal" w:cs="TH Kodchasal"/>
          <w:b/>
          <w:bCs/>
          <w:sz w:val="60"/>
          <w:szCs w:val="60"/>
          <w:cs/>
        </w:rPr>
        <w:t xml:space="preserve">รอบ </w:t>
      </w:r>
      <w:r w:rsidR="00C24298">
        <w:rPr>
          <w:rFonts w:ascii="TH Kodchasal" w:hAnsi="TH Kodchasal" w:cs="TH Kodchasal"/>
          <w:b/>
          <w:bCs/>
          <w:sz w:val="60"/>
          <w:szCs w:val="60"/>
        </w:rPr>
        <w:t>9</w:t>
      </w:r>
      <w:r w:rsidRPr="00E261EF">
        <w:rPr>
          <w:rFonts w:ascii="TH Kodchasal" w:hAnsi="TH Kodchasal" w:cs="TH Kodchasal"/>
          <w:b/>
          <w:bCs/>
          <w:sz w:val="60"/>
          <w:szCs w:val="60"/>
        </w:rPr>
        <w:t xml:space="preserve"> </w:t>
      </w:r>
      <w:r w:rsidRPr="00E261EF">
        <w:rPr>
          <w:rFonts w:ascii="TH Kodchasal" w:hAnsi="TH Kodchasal" w:cs="TH Kodchasal"/>
          <w:b/>
          <w:bCs/>
          <w:sz w:val="60"/>
          <w:szCs w:val="60"/>
          <w:cs/>
        </w:rPr>
        <w:t>เดือน</w:t>
      </w:r>
      <w:r>
        <w:rPr>
          <w:rFonts w:ascii="TH Kodchasal" w:hAnsi="TH Kodchasal" w:cs="TH Kodchasal"/>
          <w:b/>
          <w:bCs/>
          <w:sz w:val="68"/>
          <w:szCs w:val="68"/>
          <w:cs/>
        </w:rPr>
        <w:t xml:space="preserve"> </w:t>
      </w:r>
    </w:p>
    <w:p w:rsidR="003A085C" w:rsidRPr="00E261EF" w:rsidRDefault="003A085C" w:rsidP="003A085C">
      <w:pPr>
        <w:spacing w:after="0"/>
        <w:jc w:val="center"/>
        <w:rPr>
          <w:rFonts w:ascii="TH Kodchasal" w:hAnsi="TH Kodchasal" w:cs="TH Kodchasal"/>
          <w:b/>
          <w:bCs/>
          <w:sz w:val="60"/>
          <w:szCs w:val="60"/>
          <w:cs/>
        </w:rPr>
      </w:pPr>
      <w:r w:rsidRPr="00E261EF">
        <w:rPr>
          <w:rFonts w:ascii="TH Kodchasal" w:hAnsi="TH Kodchasal" w:cs="TH Kodchasal" w:hint="cs"/>
          <w:b/>
          <w:bCs/>
          <w:sz w:val="60"/>
          <w:szCs w:val="60"/>
          <w:cs/>
        </w:rPr>
        <w:t>สำนักงานเขตพื้นที่การศึกษาประถมศึกษาศรีสะ</w:t>
      </w:r>
      <w:proofErr w:type="spellStart"/>
      <w:r w:rsidRPr="00E261EF">
        <w:rPr>
          <w:rFonts w:ascii="TH Kodchasal" w:hAnsi="TH Kodchasal" w:cs="TH Kodchasal" w:hint="cs"/>
          <w:b/>
          <w:bCs/>
          <w:sz w:val="60"/>
          <w:szCs w:val="60"/>
          <w:cs/>
        </w:rPr>
        <w:t>เกษ</w:t>
      </w:r>
      <w:proofErr w:type="spellEnd"/>
      <w:r w:rsidRPr="00E261EF">
        <w:rPr>
          <w:rFonts w:ascii="TH Kodchasal" w:hAnsi="TH Kodchasal" w:cs="TH Kodchasal" w:hint="cs"/>
          <w:b/>
          <w:bCs/>
          <w:sz w:val="60"/>
          <w:szCs w:val="60"/>
          <w:cs/>
        </w:rPr>
        <w:t xml:space="preserve"> เขต 1</w:t>
      </w:r>
    </w:p>
    <w:p w:rsidR="003A085C" w:rsidRDefault="003A085C" w:rsidP="003A085C">
      <w:pPr>
        <w:spacing w:after="0"/>
        <w:rPr>
          <w:rFonts w:ascii="TH Kodchasal" w:hAnsi="TH Kodchasal" w:cs="TH Kodchasal"/>
          <w:noProof/>
          <w:sz w:val="72"/>
          <w:szCs w:val="72"/>
        </w:rPr>
      </w:pPr>
      <w:r>
        <w:rPr>
          <w:rFonts w:ascii="TH Kodchasal" w:hAnsi="TH Kodchasal" w:cs="TH Kodchas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25234" wp14:editId="6B084764">
                <wp:simplePos x="0" y="0"/>
                <wp:positionH relativeFrom="column">
                  <wp:posOffset>1771650</wp:posOffset>
                </wp:positionH>
                <wp:positionV relativeFrom="paragraph">
                  <wp:posOffset>535305</wp:posOffset>
                </wp:positionV>
                <wp:extent cx="1828800" cy="1571625"/>
                <wp:effectExtent l="38100" t="19050" r="38100" b="28575"/>
                <wp:wrapNone/>
                <wp:docPr id="1" name="รูปหก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71625"/>
                        </a:xfrm>
                        <a:prstGeom prst="hexagon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613E7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1" o:spid="_x0000_s1026" type="#_x0000_t9" style="position:absolute;margin-left:139.5pt;margin-top:42.15pt;width:2in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" adj="4641" strokecolor="#ffc000" strokeweight="3pt">
                <v:fill r:id="rId7" o:title="" recolor="t" rotate="t" type="frame"/>
              </v:shape>
            </w:pict>
          </mc:Fallback>
        </mc:AlternateContent>
      </w:r>
      <w:r>
        <w:rPr>
          <w:rFonts w:ascii="TH Kodchasal" w:hAnsi="TH Kodchasal" w:cs="TH Kodchas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7B181" wp14:editId="3751642D">
                <wp:simplePos x="0" y="0"/>
                <wp:positionH relativeFrom="column">
                  <wp:posOffset>3448050</wp:posOffset>
                </wp:positionH>
                <wp:positionV relativeFrom="paragraph">
                  <wp:posOffset>154305</wp:posOffset>
                </wp:positionV>
                <wp:extent cx="1352550" cy="1181100"/>
                <wp:effectExtent l="38100" t="19050" r="38100" b="19050"/>
                <wp:wrapNone/>
                <wp:docPr id="3" name="รูปหก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81100"/>
                        </a:xfrm>
                        <a:prstGeom prst="hexagon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E3E3" id="รูปหกเหลี่ยม 3" o:spid="_x0000_s1026" type="#_x0000_t9" style="position:absolute;margin-left:271.5pt;margin-top:12.15pt;width:106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" adj="4715" strokecolor="#ffc000" strokeweight="3pt">
                <v:fill r:id="rId9" o:title="" recolor="t" rotate="t" type="frame"/>
              </v:shape>
            </w:pict>
          </mc:Fallback>
        </mc:AlternateContent>
      </w:r>
      <w:r>
        <w:rPr>
          <w:rFonts w:ascii="TH Kodchasal" w:hAnsi="TH Kodchasal" w:cs="TH Kodchasal"/>
          <w:sz w:val="72"/>
          <w:szCs w:val="72"/>
          <w:cs/>
        </w:rPr>
        <w:t xml:space="preserve">         </w:t>
      </w:r>
    </w:p>
    <w:p w:rsidR="003A085C" w:rsidRDefault="003A085C" w:rsidP="003A085C">
      <w:pPr>
        <w:spacing w:after="0"/>
        <w:rPr>
          <w:rFonts w:ascii="TH Kodchasal" w:hAnsi="TH Kodchasal" w:cs="TH Kodchasal"/>
          <w:noProof/>
          <w:sz w:val="72"/>
          <w:szCs w:val="72"/>
        </w:rPr>
      </w:pPr>
      <w:r>
        <w:rPr>
          <w:rFonts w:ascii="TH Kodchasal" w:hAnsi="TH Kodchasal" w:cs="TH Kodchas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CE2AC" wp14:editId="7A10AF88">
                <wp:simplePos x="0" y="0"/>
                <wp:positionH relativeFrom="column">
                  <wp:posOffset>4600575</wp:posOffset>
                </wp:positionH>
                <wp:positionV relativeFrom="paragraph">
                  <wp:posOffset>7620</wp:posOffset>
                </wp:positionV>
                <wp:extent cx="1828800" cy="1571625"/>
                <wp:effectExtent l="38100" t="19050" r="38100" b="28575"/>
                <wp:wrapNone/>
                <wp:docPr id="6" name="รูปหก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71625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37CC4" id="รูปหกเหลี่ยม 6" o:spid="_x0000_s1026" type="#_x0000_t9" style="position:absolute;margin-left:362.25pt;margin-top:.6pt;width:2in;height:1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" adj="4641" strokecolor="#ffc000" strokeweight="3pt">
                <v:fill r:id="rId11" o:title="" recolor="t" rotate="t" type="frame"/>
              </v:shape>
            </w:pict>
          </mc:Fallback>
        </mc:AlternateContent>
      </w:r>
    </w:p>
    <w:p w:rsidR="003A085C" w:rsidRDefault="003A085C" w:rsidP="003A085C">
      <w:pPr>
        <w:spacing w:after="0"/>
        <w:rPr>
          <w:rFonts w:ascii="TH Kodchasal" w:hAnsi="TH Kodchasal" w:cs="TH Kodchasal"/>
          <w:noProof/>
          <w:sz w:val="72"/>
          <w:szCs w:val="72"/>
        </w:rPr>
      </w:pPr>
      <w:r>
        <w:rPr>
          <w:rFonts w:ascii="TH Kodchasal" w:hAnsi="TH Kodchasal" w:cs="TH Kodchas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AE672" wp14:editId="21D78EF0">
                <wp:simplePos x="0" y="0"/>
                <wp:positionH relativeFrom="column">
                  <wp:posOffset>3409950</wp:posOffset>
                </wp:positionH>
                <wp:positionV relativeFrom="paragraph">
                  <wp:posOffset>108585</wp:posOffset>
                </wp:positionV>
                <wp:extent cx="1352550" cy="1181100"/>
                <wp:effectExtent l="38100" t="19050" r="38100" b="19050"/>
                <wp:wrapNone/>
                <wp:docPr id="5" name="รูปหก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81100"/>
                        </a:xfrm>
                        <a:prstGeom prst="hexagon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A7EF" id="รูปหกเหลี่ยม 5" o:spid="_x0000_s1026" type="#_x0000_t9" style="position:absolute;margin-left:268.5pt;margin-top:8.55pt;width:106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" adj="4715" strokecolor="#ffc000" strokeweight="3pt">
                <v:fill r:id="rId13" o:title="" recolor="t" rotate="t" type="frame"/>
              </v:shape>
            </w:pict>
          </mc:Fallback>
        </mc:AlternateContent>
      </w:r>
    </w:p>
    <w:p w:rsidR="003A085C" w:rsidRDefault="003A085C" w:rsidP="003A085C">
      <w:pPr>
        <w:spacing w:after="0"/>
        <w:rPr>
          <w:rFonts w:ascii="TH Kodchasal" w:hAnsi="TH Kodchasal" w:cs="TH Kodchasal"/>
          <w:sz w:val="72"/>
          <w:szCs w:val="72"/>
        </w:rPr>
      </w:pPr>
    </w:p>
    <w:p w:rsidR="003A085C" w:rsidRDefault="003A085C" w:rsidP="003A085C">
      <w:pPr>
        <w:spacing w:after="0"/>
        <w:rPr>
          <w:rFonts w:ascii="TH Kodchasal" w:hAnsi="TH Kodchasal" w:cs="TH Kodchasal"/>
          <w:sz w:val="24"/>
          <w:szCs w:val="24"/>
        </w:rPr>
      </w:pPr>
    </w:p>
    <w:p w:rsidR="003A085C" w:rsidRPr="00E261EF" w:rsidRDefault="003A085C" w:rsidP="003A085C">
      <w:pPr>
        <w:spacing w:after="0"/>
        <w:rPr>
          <w:rFonts w:ascii="TH Kodchasal" w:hAnsi="TH Kodchasal" w:cs="TH Kodchasal"/>
          <w:b/>
          <w:bCs/>
          <w:sz w:val="24"/>
          <w:szCs w:val="24"/>
        </w:rPr>
      </w:pPr>
      <w:r>
        <w:rPr>
          <w:rFonts w:ascii="TH Kodchasal" w:hAnsi="TH Kodchasal" w:cs="TH Kodchasal" w:hint="cs"/>
          <w:b/>
          <w:bCs/>
          <w:sz w:val="24"/>
          <w:szCs w:val="24"/>
          <w:cs/>
        </w:rPr>
        <w:t>สำนักงานเขตพื้นที่การศึกษาประ</w:t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>ถ</w:t>
      </w:r>
      <w:r>
        <w:rPr>
          <w:rFonts w:ascii="TH Kodchasal" w:hAnsi="TH Kodchasal" w:cs="TH Kodchasal" w:hint="cs"/>
          <w:b/>
          <w:bCs/>
          <w:sz w:val="24"/>
          <w:szCs w:val="24"/>
          <w:cs/>
        </w:rPr>
        <w:t>ม</w:t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>ศึกษาศรีสะ</w:t>
      </w:r>
      <w:proofErr w:type="spellStart"/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>เกษ</w:t>
      </w:r>
      <w:proofErr w:type="spellEnd"/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 xml:space="preserve"> เขต 1</w:t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>โทร. 045 613735</w:t>
      </w:r>
    </w:p>
    <w:p w:rsidR="003A085C" w:rsidRPr="00E261EF" w:rsidRDefault="003A085C" w:rsidP="003A085C">
      <w:pPr>
        <w:spacing w:after="0"/>
        <w:rPr>
          <w:rFonts w:ascii="TH Kodchasal" w:hAnsi="TH Kodchasal" w:cs="TH Kodchasal"/>
          <w:b/>
          <w:bCs/>
          <w:sz w:val="24"/>
          <w:szCs w:val="24"/>
        </w:rPr>
      </w:pP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>กลุ่มนโยบายและแผน</w:t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>โทรสาร 045 612681</w:t>
      </w:r>
    </w:p>
    <w:p w:rsidR="003A085C" w:rsidRPr="00E261EF" w:rsidRDefault="003A085C" w:rsidP="003A085C">
      <w:pPr>
        <w:spacing w:after="0"/>
        <w:rPr>
          <w:rFonts w:ascii="TH Kodchasal" w:hAnsi="TH Kodchasal" w:cs="TH Kodchasal"/>
          <w:b/>
          <w:bCs/>
          <w:sz w:val="24"/>
          <w:szCs w:val="24"/>
        </w:rPr>
      </w:pP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>เอก</w:t>
      </w:r>
      <w:r>
        <w:rPr>
          <w:rFonts w:ascii="TH Kodchasal" w:hAnsi="TH Kodchasal" w:cs="TH Kodchasal" w:hint="cs"/>
          <w:b/>
          <w:bCs/>
          <w:sz w:val="24"/>
          <w:szCs w:val="24"/>
          <w:cs/>
        </w:rPr>
        <w:t xml:space="preserve">สารกลุ่มนโยบายและแผน เลขที่ </w:t>
      </w:r>
      <w:proofErr w:type="spellStart"/>
      <w:r>
        <w:rPr>
          <w:rFonts w:ascii="TH Kodchasal" w:hAnsi="TH Kodchasal" w:cs="TH Kodchasal" w:hint="cs"/>
          <w:b/>
          <w:bCs/>
          <w:sz w:val="24"/>
          <w:szCs w:val="24"/>
          <w:cs/>
        </w:rPr>
        <w:t>นผ</w:t>
      </w:r>
      <w:proofErr w:type="spellEnd"/>
      <w:r>
        <w:rPr>
          <w:rFonts w:ascii="TH Kodchasal" w:hAnsi="TH Kodchasal" w:cs="TH Kodchasal" w:hint="cs"/>
          <w:b/>
          <w:bCs/>
          <w:sz w:val="24"/>
          <w:szCs w:val="24"/>
          <w:cs/>
        </w:rPr>
        <w:t xml:space="preserve"> 3/2566</w:t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ab/>
      </w:r>
      <w:r w:rsidRPr="00E261EF">
        <w:rPr>
          <w:rFonts w:ascii="TH Kodchasal" w:hAnsi="TH Kodchasal" w:cs="TH Kodchasal" w:hint="cs"/>
          <w:b/>
          <w:bCs/>
          <w:sz w:val="24"/>
          <w:szCs w:val="24"/>
          <w:cs/>
        </w:rPr>
        <w:t>โทร. 086-4616472</w:t>
      </w:r>
    </w:p>
    <w:p w:rsidR="003A085C" w:rsidRPr="00E261EF" w:rsidRDefault="003A085C" w:rsidP="003A085C">
      <w:pPr>
        <w:spacing w:after="0"/>
        <w:rPr>
          <w:rFonts w:ascii="TH Kodchasal" w:hAnsi="TH Kodchasal" w:cs="TH Kodchasal"/>
          <w:b/>
          <w:bCs/>
          <w:sz w:val="24"/>
          <w:szCs w:val="24"/>
        </w:rPr>
      </w:pPr>
      <w:r w:rsidRPr="00E261EF">
        <w:rPr>
          <w:rFonts w:ascii="TH Kodchasal" w:hAnsi="TH Kodchasal" w:cs="TH Kodchasal"/>
          <w:b/>
          <w:bCs/>
          <w:sz w:val="24"/>
          <w:szCs w:val="24"/>
        </w:rPr>
        <w:t>Website</w:t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>://</w:t>
      </w:r>
      <w:r w:rsidRPr="00E261EF">
        <w:rPr>
          <w:rFonts w:ascii="TH Kodchasal" w:hAnsi="TH Kodchasal" w:cs="TH Kodchasal"/>
          <w:b/>
          <w:bCs/>
          <w:sz w:val="24"/>
          <w:szCs w:val="24"/>
        </w:rPr>
        <w:t>www</w:t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>.</w:t>
      </w:r>
      <w:r w:rsidRPr="00E261EF">
        <w:rPr>
          <w:rFonts w:ascii="TH Kodchasal" w:hAnsi="TH Kodchasal" w:cs="TH Kodchasal"/>
          <w:b/>
          <w:bCs/>
          <w:sz w:val="24"/>
          <w:szCs w:val="24"/>
        </w:rPr>
        <w:t>sidaketdu1</w:t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>.</w:t>
      </w:r>
      <w:r w:rsidRPr="00E261EF">
        <w:rPr>
          <w:rFonts w:ascii="TH Kodchasal" w:hAnsi="TH Kodchasal" w:cs="TH Kodchasal"/>
          <w:b/>
          <w:bCs/>
          <w:sz w:val="24"/>
          <w:szCs w:val="24"/>
        </w:rPr>
        <w:t>go</w:t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>.</w:t>
      </w:r>
      <w:proofErr w:type="spellStart"/>
      <w:r w:rsidRPr="00E261EF">
        <w:rPr>
          <w:rFonts w:ascii="TH Kodchasal" w:hAnsi="TH Kodchasal" w:cs="TH Kodchasal"/>
          <w:b/>
          <w:bCs/>
          <w:sz w:val="24"/>
          <w:szCs w:val="24"/>
        </w:rPr>
        <w:t>th</w:t>
      </w:r>
      <w:proofErr w:type="spellEnd"/>
      <w:r w:rsidRPr="00E261EF">
        <w:rPr>
          <w:rFonts w:ascii="TH Kodchasal" w:hAnsi="TH Kodchasal" w:cs="TH Kodchasal"/>
          <w:b/>
          <w:bCs/>
          <w:sz w:val="24"/>
          <w:szCs w:val="24"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</w:rPr>
        <w:tab/>
      </w:r>
      <w:r w:rsidRPr="00E261EF">
        <w:rPr>
          <w:rFonts w:ascii="TH Kodchasal" w:hAnsi="TH Kodchasal" w:cs="TH Kodchasal"/>
          <w:b/>
          <w:bCs/>
          <w:sz w:val="24"/>
          <w:szCs w:val="24"/>
        </w:rPr>
        <w:tab/>
        <w:t>E</w:t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>-</w:t>
      </w:r>
      <w:r w:rsidRPr="00E261EF">
        <w:rPr>
          <w:rFonts w:ascii="TH Kodchasal" w:hAnsi="TH Kodchasal" w:cs="TH Kodchasal"/>
          <w:b/>
          <w:bCs/>
          <w:sz w:val="24"/>
          <w:szCs w:val="24"/>
        </w:rPr>
        <w:t>mail</w:t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>:</w:t>
      </w:r>
      <w:r w:rsidRPr="00E261EF">
        <w:rPr>
          <w:rFonts w:ascii="TH Kodchasal" w:hAnsi="TH Kodchasal" w:cs="TH Kodchasal"/>
          <w:b/>
          <w:bCs/>
          <w:sz w:val="24"/>
          <w:szCs w:val="24"/>
        </w:rPr>
        <w:t>sisaket1@obec</w:t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>.</w:t>
      </w:r>
      <w:r w:rsidRPr="00E261EF">
        <w:rPr>
          <w:rFonts w:ascii="TH Kodchasal" w:hAnsi="TH Kodchasal" w:cs="TH Kodchasal"/>
          <w:b/>
          <w:bCs/>
          <w:sz w:val="24"/>
          <w:szCs w:val="24"/>
        </w:rPr>
        <w:t>go</w:t>
      </w:r>
      <w:r w:rsidRPr="00E261EF">
        <w:rPr>
          <w:rFonts w:ascii="TH Kodchasal" w:hAnsi="TH Kodchasal" w:cs="TH Kodchasal"/>
          <w:b/>
          <w:bCs/>
          <w:sz w:val="24"/>
          <w:szCs w:val="24"/>
          <w:cs/>
        </w:rPr>
        <w:t>.</w:t>
      </w:r>
      <w:proofErr w:type="spellStart"/>
      <w:r w:rsidRPr="00E261EF">
        <w:rPr>
          <w:rFonts w:ascii="TH Kodchasal" w:hAnsi="TH Kodchasal" w:cs="TH Kodchasal"/>
          <w:b/>
          <w:bCs/>
          <w:sz w:val="24"/>
          <w:szCs w:val="24"/>
        </w:rPr>
        <w:t>th</w:t>
      </w:r>
      <w:proofErr w:type="spellEnd"/>
    </w:p>
    <w:p w:rsidR="003A085C" w:rsidRDefault="003A085C" w:rsidP="003A085C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085C" w:rsidRDefault="003A085C" w:rsidP="003A085C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085C" w:rsidRDefault="003A085C" w:rsidP="003A085C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085C" w:rsidRDefault="003A085C" w:rsidP="003A085C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085C" w:rsidRPr="004400FA" w:rsidRDefault="003A085C" w:rsidP="003A085C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00FA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3A085C" w:rsidRDefault="003A085C" w:rsidP="003A085C">
      <w:pPr>
        <w:spacing w:before="24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400FA">
        <w:rPr>
          <w:rFonts w:ascii="TH SarabunPSK" w:hAnsi="TH SarabunPSK" w:cs="TH SarabunPSK"/>
          <w:sz w:val="32"/>
          <w:szCs w:val="32"/>
          <w:cs/>
        </w:rPr>
        <w:t>รายงานการ</w:t>
      </w:r>
      <w:r>
        <w:rPr>
          <w:rFonts w:ascii="TH SarabunPSK" w:hAnsi="TH SarabunPSK" w:cs="TH SarabunPSK" w:hint="cs"/>
          <w:sz w:val="32"/>
          <w:szCs w:val="32"/>
          <w:cs/>
        </w:rPr>
        <w:t>กำกับติดตามการ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>งบประมาณ พ.ศ.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4400F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>เขตพื้นที่การศึกษาประถมศึกษาประถมศึกษาศรีสะ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0FA">
        <w:rPr>
          <w:rFonts w:ascii="TH SarabunPSK" w:hAnsi="TH SarabunPSK" w:cs="TH SarabunPSK"/>
          <w:sz w:val="32"/>
          <w:szCs w:val="32"/>
          <w:cs/>
        </w:rPr>
        <w:t xml:space="preserve">เขต 1 รอบ </w:t>
      </w:r>
      <w:r w:rsidR="00B04AAB">
        <w:rPr>
          <w:rFonts w:ascii="TH SarabunPSK" w:hAnsi="TH SarabunPSK" w:cs="TH SarabunPSK" w:hint="cs"/>
          <w:sz w:val="32"/>
          <w:szCs w:val="32"/>
          <w:cs/>
        </w:rPr>
        <w:t>9</w:t>
      </w:r>
      <w:r w:rsidRPr="004400FA">
        <w:rPr>
          <w:rFonts w:ascii="TH SarabunPSK" w:hAnsi="TH SarabunPSK" w:cs="TH SarabunPSK"/>
          <w:sz w:val="32"/>
          <w:szCs w:val="32"/>
          <w:cs/>
        </w:rPr>
        <w:t xml:space="preserve"> เดือน (1 ตุลาคม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400FA">
        <w:rPr>
          <w:rFonts w:ascii="TH SarabunPSK" w:hAnsi="TH SarabunPSK" w:cs="TH SarabunPSK"/>
          <w:sz w:val="32"/>
          <w:szCs w:val="32"/>
          <w:cs/>
        </w:rPr>
        <w:t xml:space="preserve"> – 3</w:t>
      </w:r>
      <w:r w:rsidR="00B04AAB">
        <w:rPr>
          <w:rFonts w:ascii="TH SarabunPSK" w:hAnsi="TH SarabunPSK" w:cs="TH SarabunPSK" w:hint="cs"/>
          <w:sz w:val="32"/>
          <w:szCs w:val="32"/>
          <w:cs/>
        </w:rPr>
        <w:t>0</w:t>
      </w:r>
      <w:r w:rsidRPr="00440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AA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4400FA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4400FA">
        <w:rPr>
          <w:rFonts w:ascii="TH SarabunPSK" w:hAnsi="TH SarabunPSK" w:cs="TH SarabunPSK"/>
          <w:sz w:val="32"/>
          <w:szCs w:val="32"/>
          <w:cs/>
        </w:rPr>
        <w:t xml:space="preserve"> ) 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>โดยกลุ่มนโยบายและแผน มีวัตถุประสงค์เพื่อติดตาม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0FA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 xml:space="preserve">ตามโครงการ/แผนงานปฏิบัติการ </w:t>
      </w:r>
    </w:p>
    <w:p w:rsidR="003A085C" w:rsidRDefault="003A085C" w:rsidP="003A08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>งบประมาณ พ.ศ.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3A085C" w:rsidRDefault="003A085C" w:rsidP="003A085C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4400FA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นักงานเขตพื้นที่การศึกษาประถมศึกษา</w:t>
      </w:r>
      <w:r w:rsidRPr="004400FA">
        <w:rPr>
          <w:rFonts w:ascii="TH SarabunPSK" w:hAnsi="TH SarabunPSK" w:cs="TH SarabunPSK"/>
          <w:sz w:val="32"/>
          <w:szCs w:val="32"/>
          <w:cs/>
        </w:rPr>
        <w:t>ศรีสะ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 xml:space="preserve"> เขต 1 หวังเป็นอย่างยิ่งว่า รายงานการติดตามการ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ดําเนินงานประจําปี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>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0FA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4400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085C" w:rsidRPr="004400FA" w:rsidRDefault="003A085C" w:rsidP="003A08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400FA">
        <w:rPr>
          <w:rFonts w:ascii="TH SarabunPSK" w:hAnsi="TH SarabunPSK" w:cs="TH SarabunPSK"/>
          <w:sz w:val="32"/>
          <w:szCs w:val="32"/>
          <w:cs/>
        </w:rPr>
        <w:t xml:space="preserve">รอบ </w:t>
      </w:r>
      <w:r w:rsidR="00B04AAB">
        <w:rPr>
          <w:rFonts w:ascii="TH SarabunPSK" w:hAnsi="TH SarabunPSK" w:cs="TH SarabunPSK" w:hint="cs"/>
          <w:sz w:val="32"/>
          <w:szCs w:val="32"/>
          <w:cs/>
        </w:rPr>
        <w:t>9</w:t>
      </w:r>
      <w:r w:rsidRPr="004400FA">
        <w:rPr>
          <w:rFonts w:ascii="TH SarabunPSK" w:hAnsi="TH SarabunPSK" w:cs="TH SarabunPSK"/>
          <w:sz w:val="32"/>
          <w:szCs w:val="32"/>
          <w:cs/>
        </w:rPr>
        <w:t xml:space="preserve"> เดือน  ฉบับนี้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400FA">
        <w:rPr>
          <w:rFonts w:ascii="TH SarabunPSK" w:hAnsi="TH SarabunPSK" w:cs="TH SarabunPSK"/>
          <w:sz w:val="32"/>
          <w:szCs w:val="32"/>
          <w:cs/>
        </w:rPr>
        <w:t>เป็นประโยชน์ต่อหน่วยงานในการ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นําไป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>ปรับปรุงประสิทธิภาพการ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3A085C" w:rsidRPr="004400FA" w:rsidRDefault="003A085C" w:rsidP="003A085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085C" w:rsidRPr="004400FA" w:rsidRDefault="003A085C" w:rsidP="003A085C">
      <w:pPr>
        <w:spacing w:after="0"/>
        <w:ind w:left="79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>เขตพื้นที่การศึกษาประถมศึกษาศรีสะ</w:t>
      </w:r>
      <w:proofErr w:type="spellStart"/>
      <w:r w:rsidRPr="004400FA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4400FA">
        <w:rPr>
          <w:rFonts w:ascii="TH SarabunPSK" w:hAnsi="TH SarabunPSK" w:cs="TH SarabunPSK"/>
          <w:sz w:val="32"/>
          <w:szCs w:val="32"/>
          <w:cs/>
        </w:rPr>
        <w:t xml:space="preserve"> เขต 1</w:t>
      </w:r>
    </w:p>
    <w:p w:rsidR="003A085C" w:rsidRDefault="003A085C" w:rsidP="003A085C">
      <w:pPr>
        <w:spacing w:after="0"/>
        <w:rPr>
          <w:rFonts w:ascii="TH SarabunPSK" w:hAnsi="TH SarabunPSK" w:cs="TH SarabunPSK"/>
          <w:sz w:val="32"/>
          <w:szCs w:val="32"/>
        </w:rPr>
      </w:pPr>
      <w:r w:rsidRPr="004400F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4400FA">
        <w:rPr>
          <w:rFonts w:ascii="TH SarabunPSK" w:hAnsi="TH SarabunPSK" w:cs="TH SarabunPSK"/>
          <w:sz w:val="32"/>
          <w:szCs w:val="32"/>
          <w:cs/>
        </w:rPr>
        <w:tab/>
      </w:r>
      <w:r w:rsidRPr="004400FA">
        <w:rPr>
          <w:rFonts w:ascii="TH SarabunPSK" w:hAnsi="TH SarabunPSK" w:cs="TH SarabunPSK"/>
          <w:sz w:val="32"/>
          <w:szCs w:val="32"/>
          <w:cs/>
        </w:rPr>
        <w:tab/>
      </w:r>
      <w:r w:rsidRPr="004400FA">
        <w:rPr>
          <w:rFonts w:ascii="TH SarabunPSK" w:hAnsi="TH SarabunPSK" w:cs="TH SarabunPSK"/>
          <w:sz w:val="32"/>
          <w:szCs w:val="32"/>
          <w:cs/>
        </w:rPr>
        <w:tab/>
      </w:r>
      <w:r w:rsidRPr="004400FA">
        <w:rPr>
          <w:rFonts w:ascii="TH SarabunPSK" w:hAnsi="TH SarabunPSK" w:cs="TH SarabunPSK"/>
          <w:sz w:val="32"/>
          <w:szCs w:val="32"/>
          <w:cs/>
        </w:rPr>
        <w:tab/>
      </w:r>
      <w:r w:rsidRPr="004400FA">
        <w:rPr>
          <w:rFonts w:ascii="TH SarabunPSK" w:hAnsi="TH SarabunPSK" w:cs="TH SarabunPSK"/>
          <w:sz w:val="32"/>
          <w:szCs w:val="32"/>
          <w:cs/>
        </w:rPr>
        <w:tab/>
        <w:t xml:space="preserve"> มิถุนายน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3A085C" w:rsidRDefault="003A085C" w:rsidP="003A085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085C" w:rsidRDefault="003A085C" w:rsidP="003A085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085C" w:rsidRDefault="003A085C" w:rsidP="003A085C">
      <w:pPr>
        <w:spacing w:before="360" w:after="0"/>
        <w:rPr>
          <w:rFonts w:ascii="TH Kodchasal" w:hAnsi="TH Kodchasal" w:cs="TH Kodchasal"/>
          <w:sz w:val="72"/>
          <w:szCs w:val="72"/>
        </w:rPr>
      </w:pPr>
      <w:r>
        <w:rPr>
          <w:rFonts w:ascii="TH Kodchasal" w:hAnsi="TH Kodchasal" w:cs="TH Kodchasal"/>
          <w:sz w:val="72"/>
          <w:szCs w:val="72"/>
          <w:cs/>
        </w:rPr>
        <w:tab/>
      </w:r>
      <w:r>
        <w:rPr>
          <w:rFonts w:ascii="TH Kodchasal" w:hAnsi="TH Kodchasal" w:cs="TH Kodchasal"/>
          <w:sz w:val="72"/>
          <w:szCs w:val="72"/>
          <w:cs/>
        </w:rPr>
        <w:tab/>
      </w:r>
    </w:p>
    <w:p w:rsidR="003A085C" w:rsidRDefault="003A085C" w:rsidP="003A085C">
      <w:pPr>
        <w:spacing w:before="360" w:after="0"/>
        <w:rPr>
          <w:rFonts w:ascii="TH Kodchasal" w:hAnsi="TH Kodchasal" w:cs="TH Kodchasal"/>
          <w:sz w:val="72"/>
          <w:szCs w:val="72"/>
        </w:rPr>
      </w:pPr>
    </w:p>
    <w:p w:rsidR="003A085C" w:rsidRDefault="003A085C" w:rsidP="003A085C">
      <w:pPr>
        <w:spacing w:before="3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Kodchasal" w:hAnsi="TH Kodchasal" w:cs="TH Kodchasal"/>
          <w:sz w:val="72"/>
          <w:szCs w:val="72"/>
          <w:cs/>
        </w:rPr>
        <w:tab/>
      </w:r>
      <w:r>
        <w:rPr>
          <w:rFonts w:ascii="TH Kodchasal" w:hAnsi="TH Kodchasal" w:cs="TH Kodchasal"/>
          <w:sz w:val="72"/>
          <w:szCs w:val="72"/>
          <w:cs/>
        </w:rPr>
        <w:tab/>
      </w:r>
      <w:r>
        <w:rPr>
          <w:rFonts w:ascii="TH Kodchasal" w:hAnsi="TH Kodchasal" w:cs="TH Kodchasal"/>
          <w:sz w:val="72"/>
          <w:szCs w:val="72"/>
          <w:cs/>
        </w:rPr>
        <w:tab/>
      </w:r>
      <w:r>
        <w:rPr>
          <w:rFonts w:ascii="TH Kodchasal" w:hAnsi="TH Kodchasal" w:cs="TH Kodchasal"/>
          <w:sz w:val="72"/>
          <w:szCs w:val="72"/>
          <w:cs/>
        </w:rPr>
        <w:tab/>
      </w:r>
      <w:r>
        <w:rPr>
          <w:rFonts w:ascii="TH Kodchasal" w:hAnsi="TH Kodchasal" w:cs="TH Kodchasal"/>
          <w:sz w:val="72"/>
          <w:szCs w:val="72"/>
          <w:cs/>
        </w:rPr>
        <w:tab/>
      </w:r>
      <w:r>
        <w:rPr>
          <w:rFonts w:ascii="TH Kodchasal" w:hAnsi="TH Kodchasal" w:cs="TH Kodchasal"/>
          <w:sz w:val="72"/>
          <w:szCs w:val="72"/>
          <w:cs/>
        </w:rPr>
        <w:tab/>
      </w:r>
      <w:r>
        <w:rPr>
          <w:rFonts w:ascii="TH Kodchasal" w:hAnsi="TH Kodchasal" w:cs="TH Kodchasal"/>
          <w:sz w:val="72"/>
          <w:szCs w:val="7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</w:p>
    <w:p w:rsidR="003A085C" w:rsidRDefault="003A085C" w:rsidP="003A085C">
      <w:pPr>
        <w:spacing w:before="36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4FFE" w:rsidRDefault="00704FFE" w:rsidP="003A085C">
      <w:pPr>
        <w:spacing w:before="36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A085C" w:rsidRPr="00201934" w:rsidRDefault="003A085C" w:rsidP="003A085C">
      <w:pPr>
        <w:spacing w:before="36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1934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3A085C" w:rsidRPr="00201934" w:rsidRDefault="003A085C" w:rsidP="003A085C">
      <w:pPr>
        <w:spacing w:after="0"/>
        <w:rPr>
          <w:rFonts w:ascii="TH SarabunPSK" w:hAnsi="TH SarabunPSK" w:cs="TH SarabunPSK"/>
          <w:sz w:val="32"/>
          <w:szCs w:val="32"/>
        </w:rPr>
      </w:pP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</w:rPr>
        <w:tab/>
      </w:r>
      <w:r w:rsidRPr="0020193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3A085C" w:rsidRPr="00201934" w:rsidRDefault="003A085C" w:rsidP="003A085C">
      <w:pPr>
        <w:spacing w:after="0"/>
        <w:rPr>
          <w:rFonts w:ascii="TH SarabunPSK" w:hAnsi="TH SarabunPSK" w:cs="TH SarabunPSK"/>
          <w:sz w:val="32"/>
          <w:szCs w:val="32"/>
        </w:rPr>
      </w:pPr>
      <w:r w:rsidRPr="00201934">
        <w:rPr>
          <w:rFonts w:ascii="TH SarabunPSK" w:hAnsi="TH SarabunPSK" w:cs="TH SarabunPSK"/>
          <w:sz w:val="32"/>
          <w:szCs w:val="32"/>
          <w:cs/>
        </w:rPr>
        <w:t xml:space="preserve">                   รายงานการกำกับติดตามการดำเนินงานตามโครงการ /กิจกรรมตามแผนปฏิบัติการประจำปีงบประมาณ พ.ศ. 256</w:t>
      </w:r>
      <w:r w:rsidR="00B04AAB">
        <w:rPr>
          <w:rFonts w:ascii="TH SarabunPSK" w:hAnsi="TH SarabunPSK" w:cs="TH SarabunPSK" w:hint="cs"/>
          <w:sz w:val="32"/>
          <w:szCs w:val="32"/>
          <w:cs/>
        </w:rPr>
        <w:t>6</w:t>
      </w:r>
      <w:r w:rsidRPr="00201934">
        <w:rPr>
          <w:rFonts w:ascii="TH SarabunPSK" w:hAnsi="TH SarabunPSK" w:cs="TH SarabunPSK"/>
          <w:sz w:val="32"/>
          <w:szCs w:val="32"/>
        </w:rPr>
        <w:t xml:space="preserve">                       1</w:t>
      </w:r>
    </w:p>
    <w:p w:rsidR="003A085C" w:rsidRDefault="003A085C" w:rsidP="003A085C">
      <w:pPr>
        <w:spacing w:after="0"/>
        <w:rPr>
          <w:rFonts w:ascii="TH SarabunPSK" w:hAnsi="TH SarabunPSK" w:cs="TH SarabunPSK"/>
          <w:sz w:val="32"/>
          <w:szCs w:val="32"/>
        </w:rPr>
      </w:pPr>
      <w:r w:rsidRPr="00201934">
        <w:rPr>
          <w:rFonts w:ascii="TH SarabunPSK" w:hAnsi="TH SarabunPSK" w:cs="TH SarabunPSK"/>
          <w:sz w:val="32"/>
          <w:szCs w:val="32"/>
          <w:cs/>
        </w:rPr>
        <w:t xml:space="preserve">                   รอบ </w:t>
      </w:r>
      <w:r w:rsidR="00B04AAB">
        <w:rPr>
          <w:rFonts w:ascii="TH SarabunPSK" w:hAnsi="TH SarabunPSK" w:cs="TH SarabunPSK" w:hint="cs"/>
          <w:sz w:val="32"/>
          <w:szCs w:val="32"/>
          <w:cs/>
        </w:rPr>
        <w:t>9</w:t>
      </w:r>
      <w:r w:rsidRPr="00201934">
        <w:rPr>
          <w:rFonts w:ascii="TH SarabunPSK" w:hAnsi="TH SarabunPSK" w:cs="TH SarabunPSK"/>
          <w:sz w:val="32"/>
          <w:szCs w:val="32"/>
          <w:cs/>
        </w:rPr>
        <w:t xml:space="preserve"> เดือน (ตุลาคม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01934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B04AA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201934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01934">
        <w:rPr>
          <w:rFonts w:ascii="TH SarabunPSK" w:hAnsi="TH SarabunPSK" w:cs="TH SarabunPSK"/>
          <w:sz w:val="32"/>
          <w:szCs w:val="32"/>
          <w:cs/>
        </w:rPr>
        <w:t>) สำนักงานเขตพื้นที่การศึกษาประถมศึกษาศรีสะ</w:t>
      </w:r>
      <w:proofErr w:type="spellStart"/>
      <w:r w:rsidRPr="00201934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201934">
        <w:rPr>
          <w:rFonts w:ascii="TH SarabunPSK" w:hAnsi="TH SarabunPSK" w:cs="TH SarabunPSK"/>
          <w:sz w:val="32"/>
          <w:szCs w:val="32"/>
          <w:cs/>
        </w:rPr>
        <w:t xml:space="preserve"> เขต 1</w:t>
      </w:r>
    </w:p>
    <w:p w:rsidR="003A085C" w:rsidRPr="00201934" w:rsidRDefault="003A085C" w:rsidP="003A08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:rsidR="003A085C" w:rsidRDefault="003A085C" w:rsidP="003A085C">
      <w:pPr>
        <w:spacing w:after="0"/>
      </w:pPr>
    </w:p>
    <w:p w:rsidR="003A085C" w:rsidRDefault="003A085C" w:rsidP="003A085C">
      <w:pPr>
        <w:spacing w:after="0"/>
      </w:pPr>
    </w:p>
    <w:p w:rsidR="003A085C" w:rsidRDefault="003A085C" w:rsidP="003A085C">
      <w:pPr>
        <w:spacing w:after="0"/>
      </w:pPr>
    </w:p>
    <w:p w:rsidR="003A085C" w:rsidRDefault="003A085C" w:rsidP="003A085C">
      <w:pPr>
        <w:spacing w:after="0"/>
      </w:pPr>
    </w:p>
    <w:p w:rsidR="003A085C" w:rsidRDefault="003A085C" w:rsidP="003A085C">
      <w:pPr>
        <w:spacing w:after="0"/>
      </w:pPr>
    </w:p>
    <w:p w:rsidR="003A085C" w:rsidRDefault="003A085C" w:rsidP="003A085C">
      <w:pPr>
        <w:spacing w:after="0"/>
      </w:pPr>
    </w:p>
    <w:p w:rsidR="003A085C" w:rsidRDefault="003A085C" w:rsidP="003A085C">
      <w:pPr>
        <w:spacing w:after="0"/>
      </w:pPr>
    </w:p>
    <w:p w:rsidR="003A085C" w:rsidRDefault="003A085C" w:rsidP="003A085C">
      <w:pPr>
        <w:spacing w:after="0"/>
      </w:pPr>
    </w:p>
    <w:p w:rsidR="003A085C" w:rsidRDefault="003A085C" w:rsidP="003A085C">
      <w:pPr>
        <w:spacing w:after="0"/>
      </w:pPr>
    </w:p>
    <w:p w:rsidR="003A085C" w:rsidRDefault="003A085C" w:rsidP="003A085C">
      <w:pPr>
        <w:spacing w:after="0"/>
      </w:pPr>
    </w:p>
    <w:p w:rsidR="00704FFE" w:rsidRDefault="00704FFE" w:rsidP="003A085C">
      <w:pPr>
        <w:spacing w:after="0"/>
      </w:pPr>
    </w:p>
    <w:p w:rsidR="00704FFE" w:rsidRDefault="00704FFE" w:rsidP="003A085C">
      <w:pPr>
        <w:spacing w:after="0"/>
      </w:pPr>
    </w:p>
    <w:p w:rsidR="00704FFE" w:rsidRDefault="00704FFE" w:rsidP="003A085C">
      <w:pPr>
        <w:spacing w:after="0"/>
      </w:pPr>
    </w:p>
    <w:p w:rsidR="00704FFE" w:rsidRDefault="00704FFE" w:rsidP="003A085C">
      <w:pPr>
        <w:spacing w:after="0"/>
      </w:pPr>
    </w:p>
    <w:p w:rsidR="00704FFE" w:rsidRDefault="00704FFE" w:rsidP="003A085C">
      <w:pPr>
        <w:spacing w:after="0"/>
      </w:pPr>
    </w:p>
    <w:p w:rsidR="00704FFE" w:rsidRDefault="00704FFE" w:rsidP="003A085C">
      <w:pPr>
        <w:spacing w:after="0"/>
      </w:pPr>
    </w:p>
    <w:p w:rsidR="00704FFE" w:rsidRDefault="00704FFE" w:rsidP="003A085C">
      <w:pPr>
        <w:spacing w:after="0"/>
      </w:pPr>
    </w:p>
    <w:p w:rsidR="00704FFE" w:rsidRDefault="00704FFE" w:rsidP="003A085C">
      <w:pPr>
        <w:spacing w:after="0"/>
      </w:pPr>
    </w:p>
    <w:p w:rsidR="00704FFE" w:rsidRDefault="00704FFE" w:rsidP="003A085C">
      <w:pPr>
        <w:spacing w:after="0"/>
      </w:pPr>
    </w:p>
    <w:p w:rsidR="00704FFE" w:rsidRDefault="00704FFE" w:rsidP="003A085C">
      <w:pPr>
        <w:spacing w:after="0"/>
        <w:rPr>
          <w:cs/>
        </w:rPr>
      </w:pPr>
    </w:p>
    <w:p w:rsidR="003A085C" w:rsidRDefault="003A085C" w:rsidP="003A085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085C" w:rsidRDefault="003A085C" w:rsidP="00AE27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E273A" w:rsidRPr="00D21DBC" w:rsidRDefault="00AE273A" w:rsidP="00AE27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21DBC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กำกับติดตามการดำเนินงานตามโครงการ /กิจกรรมตามแผนปฏิบัติการ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AE273A" w:rsidRPr="00D21DBC" w:rsidRDefault="00AE273A" w:rsidP="00AE27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21DBC">
        <w:rPr>
          <w:rFonts w:ascii="TH SarabunPSK" w:hAnsi="TH SarabunPSK" w:cs="TH SarabunPSK"/>
          <w:sz w:val="32"/>
          <w:szCs w:val="32"/>
          <w:cs/>
        </w:rPr>
        <w:t xml:space="preserve">รอบ </w:t>
      </w:r>
      <w:r w:rsidR="00B04AAB">
        <w:rPr>
          <w:rFonts w:ascii="TH SarabunPSK" w:hAnsi="TH SarabunPSK" w:cs="TH SarabunPSK" w:hint="cs"/>
          <w:sz w:val="32"/>
          <w:szCs w:val="32"/>
          <w:cs/>
        </w:rPr>
        <w:t>9</w:t>
      </w:r>
      <w:r w:rsidRPr="00D21DBC">
        <w:rPr>
          <w:rFonts w:ascii="TH SarabunPSK" w:hAnsi="TH SarabunPSK" w:cs="TH SarabunPSK"/>
          <w:sz w:val="32"/>
          <w:szCs w:val="32"/>
          <w:cs/>
        </w:rPr>
        <w:t xml:space="preserve"> เดือน (ตุลาคม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21DBC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B04AA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D21DBC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D21DBC">
        <w:rPr>
          <w:rFonts w:ascii="TH SarabunPSK" w:hAnsi="TH SarabunPSK" w:cs="TH SarabunPSK"/>
          <w:sz w:val="32"/>
          <w:szCs w:val="32"/>
          <w:cs/>
        </w:rPr>
        <w:t>)</w:t>
      </w:r>
    </w:p>
    <w:p w:rsidR="00AE273A" w:rsidRPr="00D21DBC" w:rsidRDefault="00AE273A" w:rsidP="00AE273A">
      <w:pPr>
        <w:spacing w:after="0"/>
        <w:jc w:val="center"/>
        <w:rPr>
          <w:rFonts w:ascii="TH SarabunPSK" w:hAnsi="TH SarabunPSK" w:cs="TH SarabunPSK"/>
        </w:rPr>
      </w:pPr>
      <w:r w:rsidRPr="00D21DBC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ศรีสะ</w:t>
      </w:r>
      <w:proofErr w:type="spellStart"/>
      <w:r w:rsidRPr="00D21DB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D21DBC">
        <w:rPr>
          <w:rFonts w:ascii="TH SarabunPSK" w:hAnsi="TH SarabunPSK" w:cs="TH SarabunPSK"/>
          <w:sz w:val="32"/>
          <w:szCs w:val="32"/>
          <w:cs/>
        </w:rPr>
        <w:t xml:space="preserve"> เขต 1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417"/>
        <w:gridCol w:w="851"/>
        <w:gridCol w:w="850"/>
        <w:gridCol w:w="851"/>
        <w:gridCol w:w="850"/>
        <w:gridCol w:w="1276"/>
        <w:gridCol w:w="1134"/>
        <w:gridCol w:w="5103"/>
      </w:tblGrid>
      <w:tr w:rsidR="00515F34" w:rsidRPr="00D21DBC" w:rsidTr="00515F34">
        <w:trPr>
          <w:trHeight w:val="1258"/>
          <w:tblHeader/>
        </w:trPr>
        <w:tc>
          <w:tcPr>
            <w:tcW w:w="852" w:type="dxa"/>
            <w:vMerge w:val="restart"/>
          </w:tcPr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F34" w:rsidRPr="00D21DBC" w:rsidRDefault="00515F34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1417" w:type="dxa"/>
            <w:vMerge w:val="restart"/>
          </w:tcPr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3402" w:type="dxa"/>
            <w:gridSpan w:val="4"/>
          </w:tcPr>
          <w:p w:rsidR="00515F34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งบประมาณตามแผน</w:t>
            </w:r>
          </w:p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ปฏิบัติการ</w:t>
            </w:r>
          </w:p>
        </w:tc>
        <w:tc>
          <w:tcPr>
            <w:tcW w:w="1276" w:type="dxa"/>
            <w:vMerge w:val="restart"/>
          </w:tcPr>
          <w:p w:rsidR="00515F34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วมเบิกงบประมาณ</w:t>
            </w:r>
          </w:p>
        </w:tc>
        <w:tc>
          <w:tcPr>
            <w:tcW w:w="1134" w:type="dxa"/>
            <w:vMerge w:val="restart"/>
          </w:tcPr>
          <w:p w:rsidR="00515F34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F34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5103" w:type="dxa"/>
            <w:vMerge w:val="restart"/>
          </w:tcPr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F34" w:rsidRDefault="00515F34" w:rsidP="00515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F34" w:rsidRPr="00D21DBC" w:rsidRDefault="00515F34" w:rsidP="00515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ก้าวหน้าในการดำ</w:t>
            </w:r>
            <w:r w:rsidRPr="00D21DBC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</w:t>
            </w:r>
          </w:p>
        </w:tc>
      </w:tr>
      <w:tr w:rsidR="00515F34" w:rsidRPr="00D21DBC" w:rsidTr="00515F34">
        <w:tc>
          <w:tcPr>
            <w:tcW w:w="852" w:type="dxa"/>
            <w:vMerge/>
          </w:tcPr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15F34" w:rsidRPr="00D21DBC" w:rsidRDefault="00515F34" w:rsidP="00FA21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15F34" w:rsidRPr="00515F34" w:rsidRDefault="00515F34" w:rsidP="00FA2104">
            <w:pPr>
              <w:rPr>
                <w:rFonts w:ascii="TH SarabunPSK" w:hAnsi="TH SarabunPSK" w:cs="TH SarabunPSK"/>
                <w:sz w:val="28"/>
              </w:rPr>
            </w:pPr>
            <w:r w:rsidRPr="00515F34">
              <w:rPr>
                <w:rFonts w:ascii="TH SarabunPSK" w:hAnsi="TH SarabunPSK" w:cs="TH SarabunPSK" w:hint="cs"/>
                <w:sz w:val="28"/>
                <w:cs/>
              </w:rPr>
              <w:t>ไตรมาสที่ 1</w:t>
            </w:r>
          </w:p>
        </w:tc>
        <w:tc>
          <w:tcPr>
            <w:tcW w:w="850" w:type="dxa"/>
          </w:tcPr>
          <w:p w:rsidR="00515F34" w:rsidRPr="00515F34" w:rsidRDefault="00515F34" w:rsidP="00FA21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ที่ 2</w:t>
            </w:r>
          </w:p>
        </w:tc>
        <w:tc>
          <w:tcPr>
            <w:tcW w:w="851" w:type="dxa"/>
          </w:tcPr>
          <w:p w:rsidR="00515F34" w:rsidRPr="00515F34" w:rsidRDefault="00515F34" w:rsidP="00FA21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ที่ 3</w:t>
            </w:r>
          </w:p>
        </w:tc>
        <w:tc>
          <w:tcPr>
            <w:tcW w:w="850" w:type="dxa"/>
          </w:tcPr>
          <w:p w:rsidR="00515F34" w:rsidRPr="00515F34" w:rsidRDefault="00515F34" w:rsidP="00FA21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ที่ 4</w:t>
            </w:r>
          </w:p>
        </w:tc>
        <w:tc>
          <w:tcPr>
            <w:tcW w:w="1276" w:type="dxa"/>
            <w:vMerge/>
          </w:tcPr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:rsidR="00515F34" w:rsidRPr="00D21DBC" w:rsidRDefault="00515F3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F218E2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เทศ ติดตามและประเมินผลค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ภาพ</w:t>
            </w:r>
          </w:p>
          <w:p w:rsidR="00F218E2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 ประจำปี 2566</w:t>
            </w:r>
          </w:p>
        </w:tc>
        <w:tc>
          <w:tcPr>
            <w:tcW w:w="1417" w:type="dxa"/>
          </w:tcPr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851" w:type="dxa"/>
          </w:tcPr>
          <w:p w:rsidR="00F218E2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218E2" w:rsidRDefault="001668CC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218E2" w:rsidRDefault="001668CC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18E2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,912</w:t>
            </w:r>
          </w:p>
        </w:tc>
        <w:tc>
          <w:tcPr>
            <w:tcW w:w="1134" w:type="dxa"/>
          </w:tcPr>
          <w:p w:rsidR="00F218E2" w:rsidRPr="00D21DBC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,088</w:t>
            </w:r>
          </w:p>
        </w:tc>
        <w:tc>
          <w:tcPr>
            <w:tcW w:w="5103" w:type="dxa"/>
          </w:tcPr>
          <w:p w:rsidR="00F218E2" w:rsidRPr="00F218E2" w:rsidRDefault="00F218E2" w:rsidP="00F218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8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งานโครงการนิเทศติดตามและประเมินผลคุณภาพการศึกษา ประจำปี </w:t>
            </w:r>
            <w:r w:rsidRPr="00F218E2"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  <w:p w:rsidR="00F218E2" w:rsidRPr="00F218E2" w:rsidRDefault="00F218E2" w:rsidP="00F218E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218E2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  <w:r w:rsidRPr="00F218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218E2" w:rsidRPr="00F039A1" w:rsidRDefault="00F218E2" w:rsidP="004728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039A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ในสังกัดสำนักงานเขตพื้นที่การศึกษาประถมศึกษาศรีสะ</w:t>
            </w:r>
            <w:proofErr w:type="spellStart"/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นิเทศติดตาม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ผลสัมฤทธิ์ทางการเรียน และการพัฒนาคุณภาพการศึกษาตามจุดเน้นนโยบายของรัฐบาล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ศึกษาธิการ และสำนักงานคณะกรรมการการศึกษาขั้นพื้นฐานอย่างเป็นระบบและต่อเนื่อง 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</w:t>
            </w:r>
          </w:p>
          <w:p w:rsidR="00F218E2" w:rsidRDefault="00F218E2" w:rsidP="00472885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039A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 คณะกรรมการนิเทศฯ ประธานกลุ่ม บุคลาการทางการศึกษาที่เกี่ยวข้องทุกคน ได้รับการพัฒนาศาสตร์ความรู้การนิเทศแนวใหม่ตามมาตรฐานความรู้ นิเทศติดตาม และประสบการณ์วิชาชีพของศึกษานิเทศก์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218E2" w:rsidRPr="00F039A1" w:rsidRDefault="00F218E2" w:rsidP="00472885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18E2" w:rsidRPr="00F218E2" w:rsidRDefault="00F218E2" w:rsidP="00472885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218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ชิงคุณภาพ</w:t>
            </w:r>
            <w:r w:rsidRPr="00F218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218E2" w:rsidRPr="00F039A1" w:rsidRDefault="00F218E2" w:rsidP="00472885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 คณะกรรมการนิเทศฯ ประธานกลุ่ม บุคลาการทางการศึกษาที่เกี่ยวข้องทุกคน สำนักงานเขตพื้นที่การศึกษาประถมศึกษาศรีสะ</w:t>
            </w:r>
            <w:proofErr w:type="spellStart"/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เพิ่มพูนประสิทธิภาพการดำเนินงาน ร่วมมือพัฒนาคุณภาพการศึกษาตามจุดเน้นนโยบายของรัฐบาล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 และสำนักงานคณะกรรมการการศึกษา ขั้นพื้นฐานในเขตพื้นที่ได้มาตรฐาน บรรลุ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 และเป้าหมายตามที่กำหนดไว้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770AF" w:rsidRDefault="00F218E2" w:rsidP="00472885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039A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และสำนักงานเขตพื้นที่การศึกษาประถมศึกษาศรีสะ</w:t>
            </w:r>
            <w:proofErr w:type="spellStart"/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ระดับชาติ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NT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ลการประเมิน 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</w:p>
          <w:p w:rsidR="00F218E2" w:rsidRPr="00472885" w:rsidRDefault="00F218E2" w:rsidP="002770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A1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ทุกด้าน และทุกกลุ่มสาระการเรียนรู้</w:t>
            </w:r>
            <w:r w:rsidRPr="00F0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ของศึกษา</w:t>
            </w:r>
            <w:r w:rsidRPr="00D21DBC">
              <w:rPr>
                <w:rFonts w:ascii="TH SarabunPSK" w:hAnsi="TH SarabunPSK" w:cs="TH SarabunPSK"/>
                <w:sz w:val="32"/>
                <w:szCs w:val="32"/>
                <w:cs/>
              </w:rPr>
              <w:t>นิ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์ และบุคลากรทางการศึกษาเพื่อขับเคลื่อนคุณภาพทางการศึกษา</w:t>
            </w:r>
          </w:p>
        </w:tc>
        <w:tc>
          <w:tcPr>
            <w:tcW w:w="1417" w:type="dxa"/>
          </w:tcPr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21DBC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</w:p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Default="00F218E2" w:rsidP="00663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218E2" w:rsidRDefault="00F218E2" w:rsidP="00663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218E2" w:rsidRDefault="001668CC" w:rsidP="00663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Default="00F218E2" w:rsidP="00663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18E2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400</w:t>
            </w:r>
          </w:p>
        </w:tc>
        <w:tc>
          <w:tcPr>
            <w:tcW w:w="1134" w:type="dxa"/>
          </w:tcPr>
          <w:p w:rsidR="00F218E2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600</w:t>
            </w:r>
          </w:p>
        </w:tc>
        <w:tc>
          <w:tcPr>
            <w:tcW w:w="5103" w:type="dxa"/>
          </w:tcPr>
          <w:p w:rsidR="002770AF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6A131D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ตามโครงการพัฒนาศักยภาพของศึกษานิเทศก์ และบุคลากรทางการศึกษา</w:t>
            </w:r>
          </w:p>
          <w:p w:rsidR="002770AF" w:rsidRDefault="00F218E2" w:rsidP="00277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131D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ับเคลื่อนคุณภาพทางการศึกษา</w:t>
            </w:r>
            <w:r w:rsidR="00277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3C03EB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นิเทศก์ได้รับการพัฒนาสมรรถนะ</w:t>
            </w:r>
            <w:r w:rsidRPr="003C03E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นิเทศ </w:t>
            </w:r>
          </w:p>
          <w:p w:rsidR="00F218E2" w:rsidRPr="00D21DBC" w:rsidRDefault="00F218E2" w:rsidP="002770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</w:t>
            </w:r>
            <w:r w:rsidRPr="003C03E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นิเทศ</w:t>
            </w:r>
            <w:r w:rsidRPr="003C03EB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ประสิทธิภาพการบริหารทรัพยากรบุคคล</w:t>
            </w:r>
          </w:p>
        </w:tc>
        <w:tc>
          <w:tcPr>
            <w:tcW w:w="1417" w:type="dxa"/>
          </w:tcPr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871E48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218E2" w:rsidRPr="00D21DBC" w:rsidRDefault="00871E48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871E48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,933</w:t>
            </w:r>
          </w:p>
        </w:tc>
        <w:tc>
          <w:tcPr>
            <w:tcW w:w="1134" w:type="dxa"/>
          </w:tcPr>
          <w:p w:rsidR="00F218E2" w:rsidRPr="00D21DBC" w:rsidRDefault="00871E48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67</w:t>
            </w:r>
          </w:p>
        </w:tc>
        <w:tc>
          <w:tcPr>
            <w:tcW w:w="5103" w:type="dxa"/>
            <w:vAlign w:val="bottom"/>
          </w:tcPr>
          <w:p w:rsidR="00F218E2" w:rsidRDefault="00F218E2" w:rsidP="00FA21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1D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="00515F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หารจัดการด้านอัตรากำลังข้าราชการครูและบุคลากรทางการศึกษา ดังนี้</w:t>
            </w:r>
          </w:p>
          <w:p w:rsidR="00515F34" w:rsidRDefault="00515F34" w:rsidP="00FA21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ประชุมกลั่นกรองคณะกรรมการบริหารอัตรากำลังข้าราชการครูทุกสายงาน</w:t>
            </w:r>
          </w:p>
          <w:p w:rsidR="00515F34" w:rsidRDefault="00515F34" w:rsidP="00FA21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ประชุม อ.ก.ค.ศ.เขตพื้นที่การศึกษาประถมศึกษาศรีส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ขต 1 จำนวน 5 ครั้ง</w:t>
            </w:r>
          </w:p>
          <w:p w:rsidR="00515F34" w:rsidRDefault="00515F34" w:rsidP="00FA21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ย้ายและแต่งตั้งข้าราชการครูและบุคลากรทางการศึกษา ตำแหน่ง ผู้บริหารสถานศึกษาสังกัด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(กรณีย้ายกรณีปกติ) ประจำปี พ.ศ. 2565 และย้ายเพิ่มเติม ครั้งที่ 1 และ ครั้งที่ 2</w:t>
            </w:r>
          </w:p>
          <w:p w:rsidR="00515F34" w:rsidRDefault="00515F34" w:rsidP="00FA21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ย้ายและแต่งตั้งข้าราชการและบุคลากรทางการศึกษา ตำแหน่งครู สังกัด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(การย้ายกรณีปกติ ประจำปี พ.ศ. 2566</w:t>
            </w:r>
          </w:p>
          <w:p w:rsidR="00515F34" w:rsidRPr="00D21DBC" w:rsidRDefault="0084711F" w:rsidP="00FA21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บริหารจัดการเลื่อนขั้นเงินเดือนข้าราชการครูและบุคลากรทางการศึกษาสังกัดสำนักงานเขตพื้นที่การศึกษาประถมศึกษาศรีส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ขต 1 (1 เมษายน 2566)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ิ่มประสิทธิภาพด้านการบริหารสู่ “วิถีใหม่  หัวใจคุณธรรม” ปี 2566</w:t>
            </w:r>
          </w:p>
        </w:tc>
        <w:tc>
          <w:tcPr>
            <w:tcW w:w="1417" w:type="dxa"/>
          </w:tcPr>
          <w:p w:rsidR="00F218E2" w:rsidRPr="00D21DBC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  <w:r w:rsidR="00F218E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0</w:t>
            </w:r>
          </w:p>
        </w:tc>
        <w:tc>
          <w:tcPr>
            <w:tcW w:w="851" w:type="dxa"/>
          </w:tcPr>
          <w:p w:rsidR="00F218E2" w:rsidRPr="00D21DBC" w:rsidRDefault="00871E48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Pr="00D21DBC" w:rsidRDefault="00871E48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218E2" w:rsidRPr="00D21DBC" w:rsidRDefault="00871E48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550</w:t>
            </w:r>
          </w:p>
        </w:tc>
        <w:tc>
          <w:tcPr>
            <w:tcW w:w="1134" w:type="dxa"/>
          </w:tcPr>
          <w:p w:rsidR="00F218E2" w:rsidRPr="00D21DBC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  <w:vAlign w:val="bottom"/>
          </w:tcPr>
          <w:p w:rsidR="00F218E2" w:rsidRPr="00D21DBC" w:rsidRDefault="00F96A84" w:rsidP="002770A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1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ถานศึกษาและบุคลากรทางการศึกษาได้รับทราบนโยบาย ระเบียบแนวปฏิบัติข้อราชการ  ข้อมูลข่าวสารทางราชการที่รวดเร็ว ถูกต้องและเป็นปัจจุบันสามารถนำโนบาย </w:t>
            </w:r>
            <w:r w:rsidRPr="00BF12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ะเบียบแนวปฏิบัติข้อราชการ ข้อมูลข่าวสารทางราชการที่ได้รับไปพัฒนาและปรับปรุงให้สอดคล้องกับการพัฒนาคุณภาพและมาตรฐานการศึกษา ได้อย่างเหมาะสมทำให้มีผลสัมฤทธิ์ทางเรียนเพิ่มขึ้น สนองแนวคิดของผู้อำนวยการสำนักงานเขตฯ“กายภาพ สู่คุณภาพ” 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การพัฒนาศักยภาพด้านการเงินบัญชีระดับสถานศึกษา</w:t>
            </w:r>
          </w:p>
        </w:tc>
        <w:tc>
          <w:tcPr>
            <w:tcW w:w="1417" w:type="dxa"/>
          </w:tcPr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851" w:type="dxa"/>
          </w:tcPr>
          <w:p w:rsidR="00F218E2" w:rsidRPr="00D21DBC" w:rsidRDefault="001668CC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F218E2" w:rsidRPr="00D21DBC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  <w:vAlign w:val="bottom"/>
          </w:tcPr>
          <w:p w:rsidR="0001068A" w:rsidRPr="0001068A" w:rsidRDefault="0001068A" w:rsidP="00010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6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ครูผู้ปฏิบัติงานด้านการเงิน บัญชีของสถานศึกษา จำนวน ๒๕๘ คน และบุคลากรในกลุ่มบริหารการเงินและสินทรัพย์ และผู้ที่สนใจเข้าร่วมการฝึกอบรม จำนวน ๒๒ คน ได้รับความรู้ ความเข้าใจ ในกฎหมาย ข้อบังคับ </w:t>
            </w:r>
            <w:r w:rsidR="00277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1068A">
              <w:rPr>
                <w:rFonts w:ascii="TH SarabunPSK" w:hAnsi="TH SarabunPSK" w:cs="TH SarabunPSK"/>
                <w:sz w:val="32"/>
                <w:szCs w:val="32"/>
                <w:cs/>
              </w:rPr>
              <w:t>ของระเบียบกระทรวงการคลัง สามารถปฏิบัติงานในระบบจัดหาพัสดุ ตามพระราชบัญญัติการจัดซื้อ จัดจ้าง และบริหารพัสดุภาครัฐ พ.ศ. ๒๕๖๐ ได้ถูกต้องตามระเบียบ</w:t>
            </w:r>
            <w:r w:rsidR="00277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106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พัฒนาคุณภาพการปฏิบัติงานได้อย่างรวดเร็ว </w:t>
            </w:r>
            <w:r w:rsidR="00277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1068A">
              <w:rPr>
                <w:rFonts w:ascii="TH SarabunPSK" w:hAnsi="TH SarabunPSK" w:cs="TH SarabunPSK"/>
                <w:sz w:val="32"/>
                <w:szCs w:val="32"/>
                <w:cs/>
              </w:rPr>
              <w:t>เกิดประสิทธิภาพและประสิทธิผลต่อทางราชการ</w:t>
            </w:r>
            <w:r w:rsidRPr="000106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1068A" w:rsidRPr="0001068A" w:rsidRDefault="0001068A" w:rsidP="00010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68A">
              <w:rPr>
                <w:rFonts w:ascii="TH SarabunPSK" w:hAnsi="TH SarabunPSK" w:cs="TH SarabunPSK"/>
                <w:sz w:val="32"/>
                <w:szCs w:val="32"/>
                <w:cs/>
              </w:rPr>
              <w:t>2. สำนักงานเขตพื้นที่การศึกษาประถมศึกษาศรีสะ</w:t>
            </w:r>
            <w:proofErr w:type="spellStart"/>
            <w:r w:rsidRPr="0001068A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0106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77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1068A">
              <w:rPr>
                <w:rFonts w:ascii="TH SarabunPSK" w:hAnsi="TH SarabunPSK" w:cs="TH SarabunPSK"/>
                <w:sz w:val="32"/>
                <w:szCs w:val="32"/>
                <w:cs/>
              </w:rPr>
              <w:t>เขต ๑ สามารถบริหารงบประมาณ มีการเบิกจ่ายงบประมาณเป็นไปตามมติ ครม. และผ่านการประเมินตัวชี้วัด</w:t>
            </w:r>
            <w:r w:rsidRPr="000106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218E2" w:rsidRPr="00D21DBC" w:rsidRDefault="00F218E2" w:rsidP="00FA210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268" w:type="dxa"/>
          </w:tcPr>
          <w:p w:rsidR="00F218E2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ประสิทธิภาพการปฏิบัติงานด้านพัสดุ ตามพระราชบัญญัติการจัดซื้อจัดจ้างและบริหารพัสดุภาครัฐ พ.ศ. 2560 เพื่อเตรียมความพร้อมในการจัดซื้อจัดจ้างประจำปีงบประมาณ พ.ศ. 2566</w:t>
            </w:r>
          </w:p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</w:rPr>
              <w:t xml:space="preserve">  50,000 </w:t>
            </w:r>
          </w:p>
        </w:tc>
        <w:tc>
          <w:tcPr>
            <w:tcW w:w="851" w:type="dxa"/>
          </w:tcPr>
          <w:p w:rsidR="00F218E2" w:rsidRPr="00D21DBC" w:rsidRDefault="001668CC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F218E2" w:rsidRPr="00D21DBC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</w:tcPr>
          <w:tbl>
            <w:tblPr>
              <w:tblW w:w="7140" w:type="dxa"/>
              <w:tblLayout w:type="fixed"/>
              <w:tblLook w:val="04A0" w:firstRow="1" w:lastRow="0" w:firstColumn="1" w:lastColumn="0" w:noHBand="0" w:noVBand="1"/>
            </w:tblPr>
            <w:tblGrid>
              <w:gridCol w:w="7140"/>
            </w:tblGrid>
            <w:tr w:rsidR="00F218E2" w:rsidRPr="00D21DBC" w:rsidTr="00FA2104">
              <w:trPr>
                <w:trHeight w:val="435"/>
              </w:trPr>
              <w:tc>
                <w:tcPr>
                  <w:tcW w:w="7140" w:type="dxa"/>
                  <w:shd w:val="clear" w:color="auto" w:fill="auto"/>
                  <w:noWrap/>
                  <w:vAlign w:val="bottom"/>
                  <w:hideMark/>
                </w:tcPr>
                <w:p w:rsidR="0001068A" w:rsidRDefault="0001068A" w:rsidP="0001068A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 ผู้เข้าร่วมโครงการอบรมได้รับความเข้าใจเบื้องต้น</w:t>
                  </w:r>
                </w:p>
                <w:p w:rsidR="0001068A" w:rsidRDefault="0001068A" w:rsidP="0001068A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กี่ยวกับระเบียบที่เกี่ยวข้อง บทบาทหน้าที่ความรับผิดชอบ</w:t>
                  </w:r>
                </w:p>
                <w:p w:rsidR="0001068A" w:rsidRDefault="0001068A" w:rsidP="0001068A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งเจ้าหน้าที่พัสดุและผู้เกี่ยวข้อง การวางแผนและ</w:t>
                  </w:r>
                </w:p>
                <w:p w:rsidR="0001068A" w:rsidRDefault="0001068A" w:rsidP="0001068A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ตรียมการจัดหาพัสดุ การจัดซื้อจัดจ้างแต่ละวิธี การบริหาร</w:t>
                  </w:r>
                </w:p>
                <w:p w:rsidR="0001068A" w:rsidRDefault="0001068A" w:rsidP="0001068A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ัญญา การตรวจรับพัสดุ การตรวจสอบพัสดุและ</w:t>
                  </w:r>
                </w:p>
                <w:p w:rsidR="0001068A" w:rsidRDefault="0001068A" w:rsidP="0001068A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รายงานพัสดุประจำปี การจำหน่ายพัสดุ เป็นต้น</w:t>
                  </w:r>
                </w:p>
                <w:p w:rsidR="0001068A" w:rsidRDefault="0001068A" w:rsidP="0001068A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ผู้เข้าร่วมโครงการอบรมได้ทราบถึงหลักการและ</w:t>
                  </w:r>
                </w:p>
                <w:p w:rsidR="0001068A" w:rsidRDefault="0001068A" w:rsidP="0001068A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นวทางการปฏิบัติงานที่สอดคล้องกับระเบียบกระทรวง</w:t>
                  </w:r>
                </w:p>
                <w:p w:rsidR="0001068A" w:rsidRPr="00A53F88" w:rsidRDefault="0001068A" w:rsidP="0001068A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คลังว่าด้วยการพัสดุของหน่วยงานภาครัฐ</w:t>
                  </w:r>
                </w:p>
                <w:p w:rsidR="0001068A" w:rsidRDefault="0001068A" w:rsidP="0001068A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ผู้เข้าร่วมโครงการอบรมได้เรียนรู้ข้อปัญหา</w:t>
                  </w:r>
                </w:p>
                <w:p w:rsidR="0001068A" w:rsidRDefault="0001068A" w:rsidP="0001068A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จัดซื้อจัดจ้างและการบริหารสัญญาที่พบบ่อย</w:t>
                  </w:r>
                </w:p>
                <w:p w:rsidR="0001068A" w:rsidRDefault="0001068A" w:rsidP="0001068A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ื่อแก้ไขปัญหา อุปสรรคต่างๆในการดำเนินงานพัสดุ</w:t>
                  </w:r>
                </w:p>
                <w:p w:rsidR="0001068A" w:rsidRDefault="0001068A" w:rsidP="0001068A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 ผู้เข้าร่วมโครงการอบรมได้นำความรู้ที่ได้ไปใช้</w:t>
                  </w:r>
                </w:p>
                <w:p w:rsidR="00F218E2" w:rsidRPr="00D21DBC" w:rsidRDefault="0001068A" w:rsidP="00871E48">
                  <w:pPr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การปฏิบัติงานได้อย่างมีประสิทธิภาพ</w:t>
                  </w:r>
                </w:p>
              </w:tc>
            </w:tr>
          </w:tbl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F218E2" w:rsidRDefault="00F218E2" w:rsidP="00FA21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พิ่มประสิทธิภาพการบริหารจัดการ</w:t>
            </w:r>
          </w:p>
          <w:p w:rsidR="00F218E2" w:rsidRDefault="00F218E2" w:rsidP="00FA21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นโยบายและแผน การบริหาร</w:t>
            </w:r>
          </w:p>
          <w:p w:rsidR="00F218E2" w:rsidRDefault="00F218E2" w:rsidP="00FA21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ประมาณ และการติดตามประเมินผล</w:t>
            </w:r>
          </w:p>
          <w:p w:rsidR="00F218E2" w:rsidRDefault="00F218E2" w:rsidP="00FA21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และรายงานของสำนักงานเขตพื้นที่การ</w:t>
            </w:r>
          </w:p>
          <w:p w:rsidR="00C24298" w:rsidRDefault="00F218E2" w:rsidP="00FA21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ประถมศึกษา</w:t>
            </w:r>
          </w:p>
          <w:p w:rsidR="00F218E2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ขต 1</w:t>
            </w:r>
          </w:p>
        </w:tc>
        <w:tc>
          <w:tcPr>
            <w:tcW w:w="1417" w:type="dxa"/>
          </w:tcPr>
          <w:p w:rsidR="00F218E2" w:rsidRDefault="00F218E2" w:rsidP="001668C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  <w:r w:rsidR="001668C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218E2" w:rsidRPr="00D21DBC" w:rsidRDefault="001668CC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Pr="00D21DBC" w:rsidRDefault="001668CC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218E2" w:rsidRPr="00D21DBC" w:rsidRDefault="001668CC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134" w:type="dxa"/>
          </w:tcPr>
          <w:p w:rsidR="00F218E2" w:rsidRPr="00D21DBC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</w:tcPr>
          <w:p w:rsidR="00F218E2" w:rsidRDefault="00022283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บุคลากรผู้รับผิดชอบงานข้อมูลสารสนเทศ เพื่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M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ครื่องมือในการจัดเก็บข้อมูลนักเรียนรายบุคคลและข้อมูลสถานศึกษาโรงเรียนมีข้อมูล เพื่อการบริหารจัดการด้านต่าง เช่น ของบประมาณ  การย้ายของผู้บริหาร เป็นต้น</w:t>
            </w:r>
          </w:p>
          <w:p w:rsidR="00967374" w:rsidRDefault="00022283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บริหารจัดการงบประมาณสำหรับเขตพื้นที่โดย</w:t>
            </w:r>
          </w:p>
          <w:p w:rsidR="00022283" w:rsidRDefault="00022283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จัด</w:t>
            </w:r>
            <w:r w:rsidR="0096737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ครั้ง</w:t>
            </w:r>
          </w:p>
          <w:p w:rsidR="00022283" w:rsidRDefault="00022283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 จัดสรรงบประมาณ 3,000,000 บาท</w:t>
            </w:r>
          </w:p>
          <w:p w:rsidR="00022283" w:rsidRDefault="00022283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ที่ 2 จัดสรรงบประมาณ 1,000,000 บาท</w:t>
            </w:r>
          </w:p>
          <w:p w:rsidR="00022283" w:rsidRDefault="00022283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ผู้รับผิดชอบโครงการได้รับจัดสรรงบประมาณ</w:t>
            </w:r>
            <w:r w:rsidR="00277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บริหารจัดการภายในสำนักงานเขตพื้นที่การศึกษาประถมศึกษา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</w:t>
            </w:r>
          </w:p>
          <w:p w:rsidR="00967374" w:rsidRDefault="00022283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รูผู้ปฏิบัติงานด้านการเงินโดยให้ความรู้ในการรายงานข้อมูลการเงินด้านการศึกษาของสถานศึกษาในสังกัดจัดทำบัญชีรายรับรายจ่าย ด้านการศึกษาอย่างเป็นระบบ ข้อมูล</w:t>
            </w:r>
          </w:p>
          <w:p w:rsidR="00967374" w:rsidRDefault="00022283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ถูกต้องครบถ้วน</w:t>
            </w:r>
            <w:r w:rsidR="003F3CC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มบูรณ์ พร้อมทั้งเป็นการสร้าง</w:t>
            </w:r>
            <w:proofErr w:type="spellStart"/>
            <w:r w:rsidR="003F3CCA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="003F3C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ลด้านการเงินให้สถานศึกษา และ </w:t>
            </w:r>
            <w:proofErr w:type="spellStart"/>
            <w:r w:rsidR="003F3CC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="003F3C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67374" w:rsidRDefault="003F3CCA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ข้อมูลในการพัฒนาระบบทรัพยากรของการศึกษา</w:t>
            </w:r>
          </w:p>
          <w:p w:rsidR="00022283" w:rsidRDefault="003F3CCA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พื้นฐาน สามารถติดตามการใช้ทรัพยากรทางการศึกษาได้อย่างมีประสิทธิภาพ</w:t>
            </w:r>
          </w:p>
          <w:p w:rsidR="003F3CCA" w:rsidRPr="00022283" w:rsidRDefault="003F3CCA" w:rsidP="003F3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สร้างความเข้าใจบุคลากรในสังกัดในการรายงานข้อมูลการติดตามตัวชี้วัดนโยบายเร่งด่วน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Quick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lcy:Q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ประจำปีงบประมาณ พ.ศ. 2566 ให้ดำเนินงานลุล่วงไปตามวัตถุประสงค์ผลการประเมินในรอบ 6 เดือน ระดับดีมาก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ประสิทธิภาพการบริหารทรัพยากรบุคคล</w:t>
            </w:r>
          </w:p>
        </w:tc>
        <w:tc>
          <w:tcPr>
            <w:tcW w:w="1417" w:type="dxa"/>
          </w:tcPr>
          <w:p w:rsidR="00F218E2" w:rsidRPr="00D21DBC" w:rsidRDefault="001668CC" w:rsidP="001668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668C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F218E2" w:rsidRPr="001668CC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1668CC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871E48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13442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46</w:t>
            </w:r>
          </w:p>
        </w:tc>
        <w:tc>
          <w:tcPr>
            <w:tcW w:w="1134" w:type="dxa"/>
          </w:tcPr>
          <w:p w:rsidR="00F218E2" w:rsidRPr="00D21DBC" w:rsidRDefault="00871E48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54</w:t>
            </w:r>
          </w:p>
        </w:tc>
        <w:tc>
          <w:tcPr>
            <w:tcW w:w="5103" w:type="dxa"/>
          </w:tcPr>
          <w:p w:rsidR="00F218E2" w:rsidRDefault="00460DE6" w:rsidP="00460D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ิหารจัดการคัดเลือกการรับรางวัลเชิด</w:t>
            </w:r>
            <w:r w:rsidR="006A31B4">
              <w:rPr>
                <w:rFonts w:ascii="TH SarabunPSK" w:hAnsi="TH SarabunPSK" w:cs="TH SarabunPSK" w:hint="cs"/>
                <w:sz w:val="32"/>
                <w:szCs w:val="32"/>
                <w:cs/>
              </w:rPr>
              <w:t>ชูเกียรติข้าราชการครูและบุคลากรทางการศึกษา</w:t>
            </w:r>
          </w:p>
          <w:p w:rsidR="006A31B4" w:rsidRPr="00460DE6" w:rsidRDefault="006A31B4" w:rsidP="00460D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ประเมินผลสัมฤทธิ์ผลการปฏิบัติงานในหน้าที่ ในระยะเวลา 1 ปี ตำแหน่งรองผู้อำนวยการสถานศึกษา จำนวน 22 ราย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ตรวจสอบภายในระดับสถานศึกษา ประจำปีงบประมาณ พ.ศ. 2566</w:t>
            </w:r>
          </w:p>
        </w:tc>
        <w:tc>
          <w:tcPr>
            <w:tcW w:w="1417" w:type="dxa"/>
          </w:tcPr>
          <w:p w:rsidR="00F218E2" w:rsidRPr="00D21DBC" w:rsidRDefault="00871E48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70042F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70042F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1134" w:type="dxa"/>
          </w:tcPr>
          <w:p w:rsidR="00F218E2" w:rsidRPr="00D21DBC" w:rsidRDefault="0070042F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786</w:t>
            </w:r>
          </w:p>
        </w:tc>
        <w:tc>
          <w:tcPr>
            <w:tcW w:w="5103" w:type="dxa"/>
          </w:tcPr>
          <w:p w:rsidR="00F218E2" w:rsidRPr="00D21DBC" w:rsidRDefault="006A31B4" w:rsidP="006A31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 ของสถานศึกษาในสังกัดที่ได้รับการตรวจสอบมีความรู้ ความเข้าใจในการปฏิบัติงาน ด้านการเงิน บัญชีและสินทรัพย์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ริมสร้างและรักษาวินัยสำหรับข้าราชการครูและบุคลากรทางการศึกษา </w:t>
            </w:r>
          </w:p>
        </w:tc>
        <w:tc>
          <w:tcPr>
            <w:tcW w:w="1417" w:type="dxa"/>
          </w:tcPr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21DB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71E48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165B9D" w:rsidP="00165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218E2" w:rsidRPr="00D21DBC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5103" w:type="dxa"/>
          </w:tcPr>
          <w:p w:rsidR="00F218E2" w:rsidRPr="00D21DBC" w:rsidRDefault="007615C9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ดำเนินการ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สืบสาน “คุณธรรม คุณภาพ เป็นเลิศ</w:t>
            </w:r>
          </w:p>
        </w:tc>
        <w:tc>
          <w:tcPr>
            <w:tcW w:w="1417" w:type="dxa"/>
          </w:tcPr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18E2" w:rsidRPr="00D21DBC" w:rsidRDefault="00165B9D" w:rsidP="00165B9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218E2" w:rsidRPr="00D21DBC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5103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ะยะการดำเนินการครั้งที่ 1 ในช่วงเดือนมิถุนายน 2566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และพัฒนาอย่างเข้มข้นข้าราชการและบุคลากรทางการศึกษา ตำแหน่งครูผู้ช่วย</w:t>
            </w:r>
          </w:p>
        </w:tc>
        <w:tc>
          <w:tcPr>
            <w:tcW w:w="1417" w:type="dxa"/>
          </w:tcPr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851" w:type="dxa"/>
          </w:tcPr>
          <w:p w:rsidR="00F218E2" w:rsidRDefault="00F218E2" w:rsidP="00255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Default="00F218E2" w:rsidP="00255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Default="001668CC" w:rsidP="00255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Default="00F218E2" w:rsidP="00255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Default="008F3584" w:rsidP="00165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552</w:t>
            </w:r>
          </w:p>
        </w:tc>
        <w:tc>
          <w:tcPr>
            <w:tcW w:w="1134" w:type="dxa"/>
          </w:tcPr>
          <w:p w:rsidR="00F218E2" w:rsidRDefault="008F3584" w:rsidP="00165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448</w:t>
            </w:r>
          </w:p>
        </w:tc>
        <w:tc>
          <w:tcPr>
            <w:tcW w:w="5103" w:type="dxa"/>
          </w:tcPr>
          <w:p w:rsidR="002770AF" w:rsidRDefault="00F218E2" w:rsidP="0025598E">
            <w:pPr>
              <w:pStyle w:val="a5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472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472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ครูผู้ช่วย มีความรู้ ความประพฤติ </w:t>
            </w:r>
            <w:r w:rsidR="00277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72885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ลักษณะเหมาะสม ในหน้าที่ความรับผิดชอบ</w:t>
            </w:r>
          </w:p>
          <w:p w:rsidR="00F218E2" w:rsidRPr="00472885" w:rsidRDefault="00F218E2" w:rsidP="0025598E">
            <w:pPr>
              <w:pStyle w:val="a5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472885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ตำแหน่งที่ ก.ค.ศ. กำหนด</w:t>
            </w:r>
            <w:r w:rsidRPr="00472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2885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นำไปประยุกต์ใช้ในการปฏิบัติงานได้</w:t>
            </w:r>
          </w:p>
          <w:p w:rsidR="00F218E2" w:rsidRPr="00472885" w:rsidRDefault="00F218E2" w:rsidP="0025598E">
            <w:pPr>
              <w:pStyle w:val="a5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4728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72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472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ครูผู้ช่วย สามารถปฏิบัติราชการได้อย่างมีประสิทธิภาพ</w:t>
            </w:r>
          </w:p>
          <w:p w:rsidR="006A31B4" w:rsidRDefault="00F218E2" w:rsidP="0025598E">
            <w:pPr>
              <w:pStyle w:val="a5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472885">
              <w:rPr>
                <w:rFonts w:ascii="TH SarabunPSK" w:hAnsi="TH SarabunPSK" w:cs="TH SarabunPSK"/>
                <w:sz w:val="32"/>
                <w:szCs w:val="32"/>
                <w:cs/>
              </w:rPr>
              <w:t>. มีพัฒนาการในการจัดการเรียนการสอนและมีทักษะ</w:t>
            </w:r>
          </w:p>
          <w:p w:rsidR="00F218E2" w:rsidRPr="00D21DBC" w:rsidRDefault="00F218E2" w:rsidP="006A31B4">
            <w:pPr>
              <w:pStyle w:val="a5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472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การสอนที่มีลักษณะที่เป็น </w:t>
            </w:r>
            <w:r w:rsidRPr="00472885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472885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ธรรมชาติของแต่ละวิชาในระดับผ่านเกณฑ์ขั้น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คุณภาพประจำปีงบประมาณ 2566</w:t>
            </w:r>
          </w:p>
        </w:tc>
        <w:tc>
          <w:tcPr>
            <w:tcW w:w="1417" w:type="dxa"/>
          </w:tcPr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18E2" w:rsidRPr="00D21DBC" w:rsidRDefault="00564A03" w:rsidP="005013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5103" w:type="dxa"/>
          </w:tcPr>
          <w:p w:rsidR="00F218E2" w:rsidRPr="00D21DBC" w:rsidRDefault="006A31B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268" w:type="dxa"/>
          </w:tcPr>
          <w:p w:rsidR="00F218E2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รูภาษาอังกฤษ ประจำปีงบประมาณ 2566</w:t>
            </w:r>
          </w:p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218E2" w:rsidRPr="004F4341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:rsidR="00F218E2" w:rsidRDefault="00F218E2" w:rsidP="006A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Default="00F218E2" w:rsidP="006A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Default="001668CC" w:rsidP="006A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Default="00F218E2" w:rsidP="006A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F218E2" w:rsidRDefault="001668C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54A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 มีความเข้าใจ</w:t>
            </w:r>
            <w:r w:rsidRPr="00DA64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เชิงรุก (</w:t>
            </w:r>
            <w:r w:rsidRPr="00DA64AE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DA64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ท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การเรียนรู้ตาม ๘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 ตามเกณฑ์ ว.</w:t>
            </w:r>
            <w:r>
              <w:rPr>
                <w:rFonts w:ascii="TH SarabunPSK" w:hAnsi="TH SarabunPSK" w:cs="TH SarabunPSK"/>
                <w:sz w:val="32"/>
                <w:szCs w:val="32"/>
              </w:rPr>
              <w:t>P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สามารถ</w:t>
            </w:r>
            <w:r w:rsidRPr="007D64E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นำ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ความรู้</w:t>
            </w:r>
            <w:r w:rsidRPr="007D64E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ไป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ออกแบบแผนการจัดการเรียนรู้และ</w:t>
            </w:r>
            <w:r w:rsidRPr="007D64E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พัฒนา</w:t>
            </w:r>
            <w:r w:rsidRPr="007D64E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ระบวนการจัดการเรียนการสอนภาษาอังกฤษ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ในห้องเรียน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ลอดจนเตรียมความพร้อมพัฒนาทักษะด้านภาษาอังกฤษของตนเองเพื่อสมัครเข้ารับการประเมินทักษะด้านภาษาอังกฤ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CEF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ไป  และนำความรู้ที่ได้รับไปออกแบบการจัดการเรียนการสอนเพื่อจัดการเรียนรู้ตามระดับการพัฒนาทางด้าน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CEF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ละใช้เครื่องมือ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มรรถนะสำคัญของผู้เรียน ตามหลักสูตรแกนกลางการศึกษาขั้นพื้นฐาน พุทธศักราช 2551(ฉบับปรับปรุง พ.ศ. 2560) ครูผู้สอนระดับประถมศึกษา ปีงบประมาณ 2566</w:t>
            </w:r>
          </w:p>
        </w:tc>
        <w:tc>
          <w:tcPr>
            <w:tcW w:w="1417" w:type="dxa"/>
          </w:tcPr>
          <w:p w:rsidR="00F218E2" w:rsidRPr="004F4341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8,000</w:t>
            </w:r>
          </w:p>
        </w:tc>
        <w:tc>
          <w:tcPr>
            <w:tcW w:w="851" w:type="dxa"/>
          </w:tcPr>
          <w:p w:rsidR="00F218E2" w:rsidRDefault="00F218E2" w:rsidP="002559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218E2" w:rsidRDefault="00F218E2" w:rsidP="002559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218E2" w:rsidRDefault="001668CC" w:rsidP="002559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Default="00F218E2" w:rsidP="002559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18E2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1134" w:type="dxa"/>
          </w:tcPr>
          <w:p w:rsidR="00F218E2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</w:tcPr>
          <w:p w:rsidR="00F218E2" w:rsidRPr="00D21DBC" w:rsidRDefault="00F218E2" w:rsidP="006A3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38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มีความรู้ความเข้าใจ และได้เครื่องมือประเมินสมรรถนะผู้เรียนตามหลักสูตรแกนกลางขั้นพื้นฐาน 2551 ไปใช้ในการ</w:t>
            </w:r>
            <w:r w:rsidRPr="006A38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วางแผนจัดกิจกรรมการเรียนการสอน และจะมีการนิเทศติดตามต่อไป 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2268" w:type="dxa"/>
          </w:tcPr>
          <w:p w:rsidR="00F218E2" w:rsidRPr="004F4341" w:rsidRDefault="00F218E2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นิจฉัยและยกระดับความสามารถด้านการอ่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ผู้เรียน ชั้นประถมศึกษาปีที่ 1         ปีการศึกษา 2566</w:t>
            </w:r>
          </w:p>
        </w:tc>
        <w:tc>
          <w:tcPr>
            <w:tcW w:w="1417" w:type="dxa"/>
          </w:tcPr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165B9D" w:rsidP="00165B9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218E2" w:rsidRPr="00D21DBC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5103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วันที่ 6 กรกฎาคม 2566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 ติดตาม ประเมินผล และการพัฒนาคุณภาพการศึกษา ตามโครงการพื้นที่นวัตกรรมการศึกษาการศึกษาของ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ขตพื้นที่การศึกษาและสถานศึกษา</w:t>
            </w:r>
          </w:p>
        </w:tc>
        <w:tc>
          <w:tcPr>
            <w:tcW w:w="1417" w:type="dxa"/>
          </w:tcPr>
          <w:p w:rsidR="00F218E2" w:rsidRPr="00D21DBC" w:rsidRDefault="00F218E2" w:rsidP="00FA21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0,000</w:t>
            </w: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218E2" w:rsidRPr="00D21DBC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5103" w:type="dxa"/>
          </w:tcPr>
          <w:p w:rsidR="00F218E2" w:rsidRPr="00D21DBC" w:rsidRDefault="006A31B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268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</w:t>
            </w:r>
          </w:p>
        </w:tc>
        <w:tc>
          <w:tcPr>
            <w:tcW w:w="1417" w:type="dxa"/>
          </w:tcPr>
          <w:p w:rsidR="00F218E2" w:rsidRPr="00D21DBC" w:rsidRDefault="00F218E2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0,000</w:t>
            </w:r>
          </w:p>
        </w:tc>
        <w:tc>
          <w:tcPr>
            <w:tcW w:w="851" w:type="dxa"/>
          </w:tcPr>
          <w:p w:rsidR="00F218E2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F96A84" w:rsidRDefault="00F96A8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F218E2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3,997</w:t>
            </w:r>
          </w:p>
        </w:tc>
        <w:tc>
          <w:tcPr>
            <w:tcW w:w="1134" w:type="dxa"/>
          </w:tcPr>
          <w:p w:rsidR="00F218E2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003</w:t>
            </w:r>
          </w:p>
        </w:tc>
        <w:tc>
          <w:tcPr>
            <w:tcW w:w="5103" w:type="dxa"/>
          </w:tcPr>
          <w:p w:rsidR="003327C7" w:rsidRDefault="006A31B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ระถมศึกษา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 ได้ดำเนินการจัดการแข่งขัน งานศ</w:t>
            </w:r>
            <w:r w:rsidR="00FC7CFF">
              <w:rPr>
                <w:rFonts w:ascii="TH SarabunPSK" w:hAnsi="TH SarabunPSK" w:cs="TH SarabunPSK" w:hint="cs"/>
                <w:sz w:val="32"/>
                <w:szCs w:val="32"/>
                <w:cs/>
              </w:rPr>
              <w:t>ิลปหัตถกรรมนักเรียน ครั้งที่ 70 ปีการศึกษา 2565 ใน 2 ระดับ คือ ระดับกลุ่มโรงเรียนและระดับเขตพื้นที่การศึกษา เพื่อคัดเลือกหาตัวแทนของ</w:t>
            </w:r>
            <w:r w:rsidR="003327C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</w:p>
          <w:p w:rsidR="00F218E2" w:rsidRDefault="003327C7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 เข้าร่วมการแข่งขันระดับชาติ           ภาคตะวันออกเฉียงเหนือ ผลการดำเนินงานมีดังนี้</w:t>
            </w:r>
          </w:p>
          <w:p w:rsidR="003327C7" w:rsidRDefault="003327C7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แข่งขันระดับกลุ่มโรงเรียน</w:t>
            </w:r>
          </w:p>
          <w:p w:rsidR="003327C7" w:rsidRDefault="003327C7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1 ดำเนินการจัดแข่งขันเป็น 17 กลุ่มโรงเรียนในสังกัด สำนักงานเขตพื้นที่การศึกษาประถมศึกษา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 กลุ่มโรงเรียนเอกชน กลุ่มโรงเรียนเทศบาลเมือง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โรงเรียนราชประชานุเคราะห์ 29 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0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ัดเลือกหาตัวแทนนักเรียนตามสัดส่วนที่กำหนดเข้าแข่งขันในระดับเขตพื้นที่การศึกษา</w:t>
            </w:r>
          </w:p>
          <w:p w:rsidR="003327C7" w:rsidRDefault="003327C7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 มีนักเรียนสมัครเข้าร่วมแข่งขัน 259 กิจกรรม จาก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สำนักงานคณะกรรมการการศึกษาขั้นพื้นฐานกำหนด 283 กิจกรรม คิดเป็น ร้อยละ 93.29</w:t>
            </w:r>
          </w:p>
          <w:p w:rsidR="003327C7" w:rsidRDefault="003327C7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.1 โรงเรียนและนักเรียนสำนักงานเขตพื้นที่การศึกษา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</w:t>
            </w:r>
            <w:r w:rsidR="00717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ด้รับการพัฒนาศักยภาพด้านวิชาการ เทคโนโลยีศิลปะการแสดงและทักษะด้านวิชาชีพ</w:t>
            </w:r>
          </w:p>
          <w:p w:rsidR="007175CA" w:rsidRDefault="007175CA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) โรงเรียนที่ได้รับการพัฒนาศักยภาพ </w:t>
            </w:r>
          </w:p>
          <w:p w:rsidR="00316556" w:rsidRDefault="007175CA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ชาการ เทคโนโลยี ศิลปะการแสดงและทักษะ</w:t>
            </w:r>
            <w:r w:rsidR="003165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</w:t>
            </w:r>
            <w:r w:rsidR="00316556"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พ จำนวน 258 โรงเรียน จากทั้งหมด </w:t>
            </w:r>
          </w:p>
          <w:p w:rsidR="007175CA" w:rsidRDefault="007175CA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8 โรงเรียน คิดเป็นร้อยละ 100</w:t>
            </w:r>
          </w:p>
          <w:p w:rsidR="00A521EC" w:rsidRDefault="007175CA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-นักเรียนที่ได้รับการพัฒนาศักยภาพ ด้านวิชาการ เทคโนโลยี ศิลปะการแสดง และทักษะด้านวิชาชีพ สังกัดสำนักงานเขตพื้นที่การศึกษาประถมศึกษา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 จำนวน 18,083 คน </w:t>
            </w:r>
            <w:r w:rsidR="00A521E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ทั้งหมด 34,108 คน(ข้อมูล</w:t>
            </w:r>
            <w:r w:rsidR="00A521E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521EC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5) คิดเป็นร้อยละ 53.02</w:t>
            </w:r>
          </w:p>
          <w:p w:rsidR="009C76F4" w:rsidRDefault="00A521EC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-นักเรียนสังกัดสำนักงานเขตพื้นที่การศึกษาประถมศึกษา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 มีผลการแข่งขันระดับกลุ่มโรงเรียน</w:t>
            </w:r>
            <w:r w:rsidR="009C76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9C76F4" w:rsidRDefault="009C76F4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-รางวัลเหรียญทอง 7,521 เหรียญ คิดเป็นร้อยละ  89.37</w:t>
            </w:r>
          </w:p>
          <w:p w:rsidR="009C76F4" w:rsidRDefault="009C76F4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-รางวัลเหรียญเงิน 67 เหรียญ คิดเป็น ร้อยละ 8.01</w:t>
            </w:r>
          </w:p>
          <w:p w:rsidR="009C76F4" w:rsidRDefault="009C76F4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รางวัลเหรียญทองแดง 221 เหรียญ คิดเป็น </w:t>
            </w:r>
          </w:p>
          <w:p w:rsidR="009C76F4" w:rsidRDefault="009C76F4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.63</w:t>
            </w:r>
          </w:p>
          <w:p w:rsidR="009C76F4" w:rsidRDefault="009C76F4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.การแข่งขันระดับเขตพื้นที่การศึกษา</w:t>
            </w:r>
          </w:p>
          <w:p w:rsidR="00316556" w:rsidRDefault="009C76F4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1 ดำเนินการจัดแข่</w:t>
            </w:r>
            <w:r w:rsidR="005B16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ขันตามสาระการเรียนรู้ จำนวน 20 สาระการเรียนรู้ โดยนักเรียนที่รับการคัดเลือกจากกลุ่มโรงเรียนทั้ง 17 กลุ่ม โรงเรียนตามสัดส่วนที่กำหนด เข้าร่วมแข่งขัน ระดับเขตพื้นการศึกษาตามสาระการเรียนรู้ที่เป็นตัวแทน เพื่อคัดเลือกหาตัวแทนนักเรียนกิจกรรม </w:t>
            </w:r>
            <w:r w:rsidR="003165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B16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คน เข้าร่วมการแข่งขันระดับชาติ </w:t>
            </w:r>
          </w:p>
          <w:p w:rsidR="00FD021D" w:rsidRDefault="005B16A6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ะวันออก</w:t>
            </w:r>
            <w:r w:rsidR="002F79ED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ียงเหนือ</w:t>
            </w:r>
          </w:p>
          <w:p w:rsidR="00316556" w:rsidRDefault="00FD021D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1.1 นักเรียนสังกัดสำนักงานเขตพื้นที่การศึกษาประถมศึกษา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 เข้าร่วมแข่งขัน จำนวน 259 กิจกรรม</w:t>
            </w:r>
            <w:r w:rsidR="009C76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 283 กิจกรรม คิดเป็นร้อยละ 91.52 </w:t>
            </w:r>
          </w:p>
          <w:p w:rsidR="00FD021D" w:rsidRDefault="00FD021D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ผลการแข่งขันระดับเขตพื้นที่การศึกษา ดังนี้</w:t>
            </w:r>
          </w:p>
          <w:p w:rsidR="00FD021D" w:rsidRDefault="00FD021D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- รางวัลเหรียญทอง 3,136 เหรียญ คิดเป็นร้อยละ 65.98</w:t>
            </w:r>
          </w:p>
          <w:p w:rsidR="00C41232" w:rsidRDefault="00FD021D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- รางวัล</w:t>
            </w:r>
            <w:r w:rsidR="00C41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 1,066 เหรียญ คิดเป็นร้อยละ 22.43</w:t>
            </w:r>
          </w:p>
          <w:p w:rsidR="00C41232" w:rsidRDefault="00C41232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   - รางวัลเหรียญทองแดง 438 เหรียญ </w:t>
            </w:r>
          </w:p>
          <w:p w:rsidR="00C41232" w:rsidRDefault="00C41232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9.22</w:t>
            </w:r>
          </w:p>
          <w:p w:rsidR="00C41232" w:rsidRDefault="00C41232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-รางวัลชมเชย 113 กิจกรรม </w:t>
            </w:r>
          </w:p>
          <w:p w:rsidR="00C41232" w:rsidRDefault="00C41232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9.22</w:t>
            </w:r>
          </w:p>
          <w:p w:rsidR="00C41232" w:rsidRDefault="00C41232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3. การแข่งขันระดับชาติภาคตะวันออกเฉียงเหนือ</w:t>
            </w:r>
          </w:p>
          <w:p w:rsidR="00C41232" w:rsidRDefault="00C41232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3.1 สำนักงานเขตพื้นที่การศึกษาประถมศึกษา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 ส่งนักเรียนที่เป็นตัวแทนเข้าร่วมการแข่งขันงานศิลปหัตถกรรมนักเรียน ครั้งที่ 70 ปีการศึกษา 2565 ระดับชาติภาคตะวันออกเฉียงเหนือ จังหวัดร้อยเอ็ด จำนวน 259 กิจกรรมโรงเรียน 88 โรงเรียน นักเรียน 935 คนและครู 475 คน ผลการแข่งขันปรากฏ ดังนี้</w:t>
            </w:r>
          </w:p>
          <w:p w:rsidR="000A0F79" w:rsidRDefault="00C41232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1) นักเรียนตัวแทนสำนักงานเขตพื้นที่การศึกษาประถมศึกษา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 ได้รับรางวัลเหรียญทองสูงสุดเป็นลำดับที่ 1 ระดับชาติ ภาคตะวันออกเฉียงเหนือ จาก 61 เขตพื้นที่การศึกษาแยกตามเหรียญรางวัล ได้ดังนี้</w:t>
            </w:r>
          </w:p>
          <w:p w:rsidR="000A0F79" w:rsidRDefault="000A0F79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รางวัลเหรียญทอง 200 เหรียญ คิดเป็นร้อยละ 77.22</w:t>
            </w:r>
          </w:p>
          <w:p w:rsidR="000A0F79" w:rsidRDefault="000A0F79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รางวัลเหรียญเงิน 36 เหรียญคิดเป็นร้อยละ 13.9</w:t>
            </w:r>
          </w:p>
          <w:p w:rsidR="000A0F79" w:rsidRDefault="000A0F79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- รางวัลเหรียญทองแดง 20 เหรียญ คิดเป็นร้อยละ 7.772</w:t>
            </w:r>
          </w:p>
          <w:p w:rsidR="000A0F79" w:rsidRDefault="000A0F79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แข่งขัน 3 กิจกรรม คิดเป็นร้อยละ 1.16</w:t>
            </w:r>
          </w:p>
          <w:p w:rsidR="00316556" w:rsidRDefault="000A0F79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2) สำนักงานเขตพื้นที่การศึกษาประถมศึกษา</w:t>
            </w:r>
          </w:p>
          <w:p w:rsidR="000A0F79" w:rsidRDefault="000A0F79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 1 ได้รั</w:t>
            </w:r>
            <w:r w:rsidR="00316556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ชนะเลิศ ลำดับที่ 4 ระดับชาติ </w:t>
            </w:r>
            <w:r w:rsidR="003165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ตะวันออกเฉียงเหนือ จาก 61 เขตพื้นที่การศึกษา </w:t>
            </w:r>
            <w:r w:rsidR="003165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รา</w:t>
            </w:r>
            <w:r w:rsidR="0031655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ได้ดังนี้</w:t>
            </w:r>
          </w:p>
          <w:p w:rsidR="00915E08" w:rsidRDefault="000A0F79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างวัลรองชนะเลิศ </w:t>
            </w:r>
            <w:r w:rsidR="009C76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15E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2 กิจกรรม</w:t>
            </w:r>
          </w:p>
          <w:p w:rsidR="00915E08" w:rsidRDefault="00915E08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งวัลรองชนะเลิศอันดับ 1 จำนวน 13 กิจกรรม</w:t>
            </w:r>
          </w:p>
          <w:p w:rsidR="007175CA" w:rsidRPr="007175CA" w:rsidRDefault="00915E08" w:rsidP="00717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งวัลรองชนะเลิศอันดับที่ 2 จำนวน 9 กิจกรรม</w:t>
            </w:r>
            <w:r w:rsidR="009C76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175CA" w:rsidRPr="00717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175CA" w:rsidRPr="00E33A55" w:rsidRDefault="007175CA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6A31B4" w:rsidP="00165B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2268" w:type="dxa"/>
          </w:tcPr>
          <w:p w:rsidR="00F218E2" w:rsidRPr="00D21DBC" w:rsidRDefault="006A31B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นักเรียน</w:t>
            </w:r>
          </w:p>
        </w:tc>
        <w:tc>
          <w:tcPr>
            <w:tcW w:w="1417" w:type="dxa"/>
          </w:tcPr>
          <w:p w:rsidR="00F218E2" w:rsidRDefault="00772539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Pr="00D21DBC" w:rsidRDefault="00F96A8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F96A84" w:rsidP="00564A0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F218E2" w:rsidRPr="00D21DBC" w:rsidRDefault="00F96A8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</w:tcPr>
          <w:p w:rsidR="00316556" w:rsidRDefault="007802A4" w:rsidP="007802A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.ศรีสะ</w:t>
            </w:r>
            <w:proofErr w:type="spellStart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ระดับคุณภาพกิจกรรมสภานักเรียน “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SOFT POWER”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สภานักเรียนไทย ก้าวไกล</w:t>
            </w:r>
          </w:p>
          <w:p w:rsidR="007802A4" w:rsidRPr="007802A4" w:rsidRDefault="007802A4" w:rsidP="00780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สู่สากล เพื่อให้นักเรียนได้เรียนรู้บทบาทหน้าที่ความเป็นพลเมืองตามวิถีประชาธิปไตย</w:t>
            </w:r>
          </w:p>
          <w:p w:rsidR="00AF0E61" w:rsidRDefault="007802A4" w:rsidP="00780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เวลา 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09.00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วันที่ 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</w:p>
          <w:p w:rsidR="00AF0E61" w:rsidRDefault="007802A4" w:rsidP="00780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ที่ห้องประชุมเพชร สำนักงานเขตพื้นที่การศึกษาประถมศึกษาศรีสะ</w:t>
            </w:r>
            <w:proofErr w:type="spellStart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นายสุเทพ ศรบุญทอง ผู้อำนวยการสำนักงานเขตพื้นที่การศึกษาประถมศึกษา</w:t>
            </w:r>
          </w:p>
          <w:p w:rsidR="00CA212D" w:rsidRDefault="007802A4" w:rsidP="00780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รีสะ</w:t>
            </w:r>
            <w:proofErr w:type="spellStart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ประธานในพิธีเปิดโครงการยกระดับคุณภาพกิจกรรมสภานักเรียน ประจำปี 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ร่วมบันทึกความเข้าใจ (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MOU)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ด้วยความร่วมมือในการสร้างเครือข่ายสภานักเรียน เพื่อพัฒนาศักยภาพของสภานักเรียนร่วมกัน ระหว่าง สภานักเรียนโรงเรียนอนุบาลยางชุมน้อย </w:t>
            </w:r>
          </w:p>
          <w:p w:rsidR="002770AF" w:rsidRDefault="007802A4" w:rsidP="00780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(หน่วยคุรุราษฎร์รังสรรค์) กับ สภานักเรียนโรงเรียนที่เข้าร่วมโครงการฯ เพื่อให้นักเรียนได้เรียนรู้บทบาทหน้าที่</w:t>
            </w:r>
            <w:r w:rsidR="00277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พลเมืองตามวิถีประชาธิปไตย อันได้แก่ </w:t>
            </w:r>
          </w:p>
          <w:p w:rsidR="002770AF" w:rsidRDefault="007802A4" w:rsidP="007802A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คารว</w:t>
            </w:r>
            <w:proofErr w:type="spellEnd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ธรรม สามัคคีธรรม ปัญญาธรรม รวมทั้ง</w:t>
            </w:r>
          </w:p>
          <w:p w:rsidR="002770AF" w:rsidRDefault="007802A4" w:rsidP="00277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proofErr w:type="spellStart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บาล การมีจิตอาสาและพัฒนาตนเองไ</w:t>
            </w:r>
            <w:r w:rsidR="00277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  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ต็มศักยภาพ ส่งผลต่อคุณลักษณะอันพึงประสงค์</w:t>
            </w:r>
          </w:p>
          <w:p w:rsidR="002770AF" w:rsidRDefault="007802A4" w:rsidP="00277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พื้นฐานตามหลักปรัชญาของเศรษฐกิจพอเพียง </w:t>
            </w:r>
          </w:p>
          <w:p w:rsidR="002770AF" w:rsidRDefault="007802A4" w:rsidP="00277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พร้อมก้าวสู่ความเป็นสากล โดยอาศัยความร่วมมือของ</w:t>
            </w:r>
            <w:r w:rsidR="00277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ทุกภาคีเครือข่าย เพื่อเป็นการยกย่องเชิดชูเกียรตินักเรียน ครู ผู้บริหารสถานศึกษา ที่มีความมุ่งมั่น ตั้งใจดำเนินงานกิจกรรมสภานักเรียน เพื่อพัฒนาทักษะชีวิตสู่การพัฒนาสังคมอย่างยั่งยืน ทั้งในระดับโรงเรียน ชุมชน และประเทศชาติ มีผลงานได้รับการยอมรับ เป็นที่ประจักษ์</w:t>
            </w:r>
          </w:p>
          <w:p w:rsidR="00317534" w:rsidRDefault="007802A4" w:rsidP="00277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่อสาธารณชนมาอย่างต่อเนื่อง สามารถเป็นแบบอย่าง และเป็นเครือข่าย ช่วยสร้างเสริมความเข้มแข็งในการดำเนินงานสภานักเรียนให้แก่โรงเรียนอื่น ๆ ซึ่งมีผู้บริหารสถานศึกษา ครูที่ปรึกษาสภานักเรียน และประธานสภานักเรียน จำนวน 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จากโรงเรียนขยายโอกาสทางการศึกษา จำนวน 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69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 และโรงเรียนประถมศึกษาขนาดใหญ่พิเศษ และขนาดกลาง จำนวน 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 </w:t>
            </w:r>
          </w:p>
          <w:p w:rsidR="002770AF" w:rsidRDefault="007802A4" w:rsidP="00277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โครงการฯ วิทยากรได้รับความอนุเคราะห์จาก </w:t>
            </w:r>
          </w:p>
          <w:p w:rsidR="00F218E2" w:rsidRPr="00D21DBC" w:rsidRDefault="007802A4" w:rsidP="002770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 มนตรีวงษ์ รองผู้อำนวยการโรงเรียนภูสิงห์ประชาเสริม</w:t>
            </w:r>
            <w:proofErr w:type="spellStart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เขตพื้นที่การศึกษาประถมศึกษาศรีสะ</w:t>
            </w:r>
            <w:proofErr w:type="spellStart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</w:t>
            </w:r>
            <w:r w:rsidRPr="007802A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และ นายวันชัย ราช</w:t>
            </w:r>
            <w:proofErr w:type="spellStart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  <w:r w:rsidRPr="00780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โรงเรียนบ้านหนามแท่ง สำนักงานเขตพื้นที่การศึกษาประถมศึกษาอุบลราชธานี เขต </w:t>
            </w:r>
            <w:r w:rsidR="00D73E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7802A4" w:rsidP="002901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2268" w:type="dxa"/>
          </w:tcPr>
          <w:p w:rsidR="002901D6" w:rsidRDefault="002901D6" w:rsidP="002901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็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ำนาญ/บำเหน็จรายเดือนด้วยจนเองผ่านระบบอิเล็กทรอนิกส์ </w:t>
            </w:r>
          </w:p>
          <w:p w:rsidR="00F218E2" w:rsidRPr="00F96A84" w:rsidRDefault="002901D6" w:rsidP="00290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fill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F218E2" w:rsidRDefault="00F96A84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D21DBC" w:rsidRDefault="0013442C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218E2" w:rsidRPr="00D21DBC" w:rsidRDefault="00F96A84" w:rsidP="001344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5103" w:type="dxa"/>
          </w:tcPr>
          <w:p w:rsidR="00F218E2" w:rsidRPr="00D21DBC" w:rsidRDefault="00F96A84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F218E2" w:rsidRPr="00D21DBC" w:rsidTr="00515F34">
        <w:tc>
          <w:tcPr>
            <w:tcW w:w="852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218E2" w:rsidRDefault="0013442C" w:rsidP="00FA2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17" w:type="dxa"/>
          </w:tcPr>
          <w:p w:rsidR="00F218E2" w:rsidRPr="00564A03" w:rsidRDefault="0013442C" w:rsidP="0013442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4A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03,550</w:t>
            </w:r>
          </w:p>
        </w:tc>
        <w:tc>
          <w:tcPr>
            <w:tcW w:w="851" w:type="dxa"/>
          </w:tcPr>
          <w:p w:rsidR="00F218E2" w:rsidRPr="00564A03" w:rsidRDefault="00F218E2" w:rsidP="00FA21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564A03" w:rsidRDefault="00F218E2" w:rsidP="00FA21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218E2" w:rsidRPr="00564A03" w:rsidRDefault="00F218E2" w:rsidP="00FA21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218E2" w:rsidRPr="00564A03" w:rsidRDefault="00F218E2" w:rsidP="00FA21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8E2" w:rsidRPr="00564A03" w:rsidRDefault="00564A03" w:rsidP="00564A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A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262,204</w:t>
            </w:r>
          </w:p>
        </w:tc>
        <w:tc>
          <w:tcPr>
            <w:tcW w:w="1134" w:type="dxa"/>
          </w:tcPr>
          <w:p w:rsidR="00F218E2" w:rsidRPr="00564A03" w:rsidRDefault="00564A03" w:rsidP="00564A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A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1,346</w:t>
            </w:r>
          </w:p>
        </w:tc>
        <w:tc>
          <w:tcPr>
            <w:tcW w:w="5103" w:type="dxa"/>
          </w:tcPr>
          <w:p w:rsidR="00F218E2" w:rsidRPr="00D21DBC" w:rsidRDefault="00F218E2" w:rsidP="00FA21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273A" w:rsidRPr="00D21DBC" w:rsidRDefault="00AE273A" w:rsidP="00AE273A">
      <w:pPr>
        <w:rPr>
          <w:rFonts w:ascii="TH SarabunPSK" w:hAnsi="TH SarabunPSK" w:cs="TH SarabunPSK"/>
          <w:sz w:val="32"/>
          <w:szCs w:val="32"/>
        </w:rPr>
      </w:pPr>
    </w:p>
    <w:p w:rsidR="009858E6" w:rsidRDefault="009858E6"/>
    <w:sectPr w:rsidR="009858E6" w:rsidSect="00F218E2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100"/>
    <w:multiLevelType w:val="hybridMultilevel"/>
    <w:tmpl w:val="6D70E338"/>
    <w:lvl w:ilvl="0" w:tplc="7C10E936">
      <w:start w:val="1"/>
      <w:numFmt w:val="bullet"/>
      <w:lvlText w:val="-"/>
      <w:lvlJc w:val="left"/>
      <w:pPr>
        <w:ind w:left="112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6FC47A3E"/>
    <w:multiLevelType w:val="hybridMultilevel"/>
    <w:tmpl w:val="65004C12"/>
    <w:lvl w:ilvl="0" w:tplc="708E8FF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3A"/>
    <w:rsid w:val="0001068A"/>
    <w:rsid w:val="00022283"/>
    <w:rsid w:val="000A0F79"/>
    <w:rsid w:val="0013442C"/>
    <w:rsid w:val="00165B9D"/>
    <w:rsid w:val="001668CC"/>
    <w:rsid w:val="00225171"/>
    <w:rsid w:val="002469A2"/>
    <w:rsid w:val="0025598E"/>
    <w:rsid w:val="002770AF"/>
    <w:rsid w:val="00285733"/>
    <w:rsid w:val="002901D6"/>
    <w:rsid w:val="002B7FDC"/>
    <w:rsid w:val="002F79ED"/>
    <w:rsid w:val="00316556"/>
    <w:rsid w:val="00317534"/>
    <w:rsid w:val="003327C7"/>
    <w:rsid w:val="003A085C"/>
    <w:rsid w:val="003B5AE1"/>
    <w:rsid w:val="003F3CCA"/>
    <w:rsid w:val="00460DE6"/>
    <w:rsid w:val="00472885"/>
    <w:rsid w:val="005013E7"/>
    <w:rsid w:val="00515F34"/>
    <w:rsid w:val="00564A03"/>
    <w:rsid w:val="005B16A6"/>
    <w:rsid w:val="006632E6"/>
    <w:rsid w:val="006A31B4"/>
    <w:rsid w:val="006A385E"/>
    <w:rsid w:val="006A4875"/>
    <w:rsid w:val="0070042F"/>
    <w:rsid w:val="00704FFE"/>
    <w:rsid w:val="007175CA"/>
    <w:rsid w:val="007615C9"/>
    <w:rsid w:val="00772539"/>
    <w:rsid w:val="007802A4"/>
    <w:rsid w:val="007D6E20"/>
    <w:rsid w:val="0084711F"/>
    <w:rsid w:val="00871E48"/>
    <w:rsid w:val="008F3584"/>
    <w:rsid w:val="00915E08"/>
    <w:rsid w:val="00967374"/>
    <w:rsid w:val="009858E6"/>
    <w:rsid w:val="009C76F4"/>
    <w:rsid w:val="00A521EC"/>
    <w:rsid w:val="00AE273A"/>
    <w:rsid w:val="00AF0E61"/>
    <w:rsid w:val="00B04AAB"/>
    <w:rsid w:val="00B26CAC"/>
    <w:rsid w:val="00C24298"/>
    <w:rsid w:val="00C41232"/>
    <w:rsid w:val="00CA212D"/>
    <w:rsid w:val="00D73E8C"/>
    <w:rsid w:val="00E33A55"/>
    <w:rsid w:val="00E368F5"/>
    <w:rsid w:val="00F218E2"/>
    <w:rsid w:val="00F96A84"/>
    <w:rsid w:val="00FA2104"/>
    <w:rsid w:val="00FC7CFF"/>
    <w:rsid w:val="00FD021D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D09C9F-17EB-4EAF-9E2E-6AE09D41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598E"/>
    <w:rPr>
      <w:color w:val="808080"/>
    </w:rPr>
  </w:style>
  <w:style w:type="paragraph" w:styleId="a5">
    <w:name w:val="No Spacing"/>
    <w:link w:val="a6"/>
    <w:autoRedefine/>
    <w:uiPriority w:val="1"/>
    <w:qFormat/>
    <w:rsid w:val="0025598E"/>
    <w:pPr>
      <w:tabs>
        <w:tab w:val="left" w:pos="851"/>
        <w:tab w:val="left" w:pos="993"/>
      </w:tabs>
      <w:adjustRightInd w:val="0"/>
      <w:spacing w:after="0" w:line="240" w:lineRule="auto"/>
      <w:ind w:firstLine="1440"/>
    </w:pPr>
    <w:rPr>
      <w:rFonts w:ascii="TH SarabunIT๙" w:eastAsia="Calibri" w:hAnsi="TH SarabunIT๙" w:cs="TH SarabunIT๙"/>
      <w:kern w:val="16"/>
      <w:sz w:val="30"/>
      <w:szCs w:val="30"/>
    </w:rPr>
  </w:style>
  <w:style w:type="character" w:customStyle="1" w:styleId="a6">
    <w:name w:val="ไม่มีการเว้นระยะห่าง อักขระ"/>
    <w:link w:val="a5"/>
    <w:uiPriority w:val="1"/>
    <w:locked/>
    <w:rsid w:val="0025598E"/>
    <w:rPr>
      <w:rFonts w:ascii="TH SarabunIT๙" w:eastAsia="Calibri" w:hAnsi="TH SarabunIT๙" w:cs="TH SarabunIT๙"/>
      <w:kern w:val="16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E33A5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33A55"/>
    <w:rPr>
      <w:rFonts w:ascii="Leelawadee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460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294F-F581-4F31-A607-59078962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</dc:creator>
  <cp:keywords/>
  <dc:description/>
  <cp:lastModifiedBy>Supat</cp:lastModifiedBy>
  <cp:revision>9</cp:revision>
  <cp:lastPrinted>2023-06-26T10:40:00Z</cp:lastPrinted>
  <dcterms:created xsi:type="dcterms:W3CDTF">2023-06-22T02:26:00Z</dcterms:created>
  <dcterms:modified xsi:type="dcterms:W3CDTF">2023-06-26T10:50:00Z</dcterms:modified>
</cp:coreProperties>
</file>